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1340" w:type="dxa"/>
        <w:tblInd w:w="-572" w:type="dxa"/>
        <w:tblLook w:val="04A0" w:firstRow="1" w:lastRow="0" w:firstColumn="1" w:lastColumn="0" w:noHBand="0" w:noVBand="1"/>
      </w:tblPr>
      <w:tblGrid>
        <w:gridCol w:w="486"/>
        <w:gridCol w:w="516"/>
        <w:gridCol w:w="3694"/>
        <w:gridCol w:w="3959"/>
        <w:gridCol w:w="2685"/>
      </w:tblGrid>
      <w:tr w:rsidR="003A4ECF" w:rsidRPr="00D20E01" w14:paraId="294BDEFC" w14:textId="77777777" w:rsidTr="007D2AB9">
        <w:trPr>
          <w:trHeight w:val="272"/>
        </w:trPr>
        <w:tc>
          <w:tcPr>
            <w:tcW w:w="486" w:type="dxa"/>
          </w:tcPr>
          <w:p w14:paraId="1B5D9559" w14:textId="77777777" w:rsidR="001B5069" w:rsidRPr="00D20E01" w:rsidRDefault="001B5069" w:rsidP="003261E8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E01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  <w:p w14:paraId="6F7CD121" w14:textId="024E92AD" w:rsidR="003A4ECF" w:rsidRPr="00D20E01" w:rsidRDefault="001B5069" w:rsidP="003261E8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E01">
              <w:rPr>
                <w:rFonts w:ascii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10854" w:type="dxa"/>
            <w:gridSpan w:val="4"/>
            <w:vAlign w:val="center"/>
          </w:tcPr>
          <w:p w14:paraId="1C87BFDF" w14:textId="479665EF" w:rsidR="007A222E" w:rsidRPr="00D20E01" w:rsidRDefault="003A4ECF" w:rsidP="00106BC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E0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D55EC8" w:rsidRPr="00D20E01">
              <w:rPr>
                <w:rFonts w:ascii="Times New Roman" w:hAnsi="Times New Roman" w:cs="Times New Roman"/>
                <w:b/>
                <w:sz w:val="20"/>
                <w:szCs w:val="20"/>
              </w:rPr>
              <w:t>писок работников</w:t>
            </w:r>
            <w:r w:rsidR="00BE0B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0E01">
              <w:rPr>
                <w:rFonts w:ascii="Times New Roman" w:hAnsi="Times New Roman" w:cs="Times New Roman"/>
                <w:b/>
                <w:sz w:val="20"/>
                <w:szCs w:val="20"/>
              </w:rPr>
              <w:t>МКУ</w:t>
            </w:r>
            <w:r w:rsidR="00B272B9" w:rsidRPr="00B27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0E01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E84C65" w:rsidRPr="00D20E01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="007A222E" w:rsidRPr="00D20E01">
              <w:rPr>
                <w:rFonts w:ascii="Times New Roman" w:hAnsi="Times New Roman" w:cs="Times New Roman"/>
                <w:b/>
                <w:sz w:val="20"/>
                <w:szCs w:val="20"/>
              </w:rPr>
              <w:t>ентрализованная бухгалтерия</w:t>
            </w:r>
            <w:r w:rsidR="003A75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84C65" w:rsidRPr="00D20E01">
              <w:rPr>
                <w:rFonts w:ascii="Times New Roman" w:hAnsi="Times New Roman" w:cs="Times New Roman"/>
                <w:b/>
                <w:sz w:val="20"/>
                <w:szCs w:val="20"/>
              </w:rPr>
              <w:t>Усть</w:t>
            </w:r>
            <w:proofErr w:type="spellEnd"/>
            <w:r w:rsidR="00E84C65" w:rsidRPr="00D20E01">
              <w:rPr>
                <w:rFonts w:ascii="Times New Roman" w:hAnsi="Times New Roman" w:cs="Times New Roman"/>
                <w:b/>
                <w:sz w:val="20"/>
                <w:szCs w:val="20"/>
              </w:rPr>
              <w:t>-Лабинского</w:t>
            </w:r>
            <w:r w:rsidR="00D55EC8" w:rsidRPr="00D20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84C65" w:rsidRPr="00D20E01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поселения</w:t>
            </w:r>
          </w:p>
          <w:p w14:paraId="192B32E3" w14:textId="23CEBC30" w:rsidR="00106BC9" w:rsidRPr="00D20E01" w:rsidRDefault="007A222E" w:rsidP="00106BC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0E01">
              <w:rPr>
                <w:rFonts w:ascii="Times New Roman" w:hAnsi="Times New Roman" w:cs="Times New Roman"/>
                <w:b/>
                <w:sz w:val="20"/>
                <w:szCs w:val="20"/>
              </w:rPr>
              <w:t>Усть</w:t>
            </w:r>
            <w:proofErr w:type="spellEnd"/>
            <w:r w:rsidRPr="00D20E01">
              <w:rPr>
                <w:rFonts w:ascii="Times New Roman" w:hAnsi="Times New Roman" w:cs="Times New Roman"/>
                <w:b/>
                <w:sz w:val="20"/>
                <w:szCs w:val="20"/>
              </w:rPr>
              <w:t>-Лабинского района</w:t>
            </w:r>
            <w:r w:rsidR="003A4ECF" w:rsidRPr="00D20E0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A4ECF" w:rsidRPr="00D20E01" w14:paraId="326C955F" w14:textId="77777777" w:rsidTr="007D2AB9">
        <w:tc>
          <w:tcPr>
            <w:tcW w:w="486" w:type="dxa"/>
          </w:tcPr>
          <w:p w14:paraId="35A1D147" w14:textId="70372809" w:rsidR="003A4ECF" w:rsidRPr="00D20E01" w:rsidRDefault="001B5069" w:rsidP="004A25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E0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EB62154" w14:textId="1B27800B" w:rsidR="003A4ECF" w:rsidRPr="008B1B4A" w:rsidRDefault="003A4ECF" w:rsidP="004A25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4" w:type="dxa"/>
            <w:shd w:val="clear" w:color="auto" w:fill="auto"/>
            <w:vAlign w:val="center"/>
          </w:tcPr>
          <w:p w14:paraId="0C29896B" w14:textId="2354307C" w:rsidR="003A4ECF" w:rsidRPr="009407BA" w:rsidRDefault="00EB3085" w:rsidP="004A25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9407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Шарыгина</w:t>
            </w:r>
            <w:proofErr w:type="spellEnd"/>
            <w:r w:rsidRPr="009407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07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ветлана</w:t>
            </w:r>
            <w:proofErr w:type="spellEnd"/>
            <w:r w:rsidRPr="009407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07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ергеевна</w:t>
            </w:r>
            <w:proofErr w:type="spellEnd"/>
          </w:p>
        </w:tc>
        <w:tc>
          <w:tcPr>
            <w:tcW w:w="3959" w:type="dxa"/>
            <w:shd w:val="clear" w:color="auto" w:fill="auto"/>
            <w:vAlign w:val="center"/>
          </w:tcPr>
          <w:p w14:paraId="30898D43" w14:textId="1B54CCA1" w:rsidR="003A4ECF" w:rsidRPr="009407BA" w:rsidRDefault="00EB3085" w:rsidP="00F63D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407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уководитель</w:t>
            </w:r>
            <w:proofErr w:type="spellEnd"/>
          </w:p>
        </w:tc>
        <w:tc>
          <w:tcPr>
            <w:tcW w:w="2685" w:type="dxa"/>
            <w:shd w:val="clear" w:color="auto" w:fill="auto"/>
            <w:vAlign w:val="center"/>
          </w:tcPr>
          <w:p w14:paraId="27FD1071" w14:textId="1CB0C496" w:rsidR="003A4ECF" w:rsidRPr="009407BA" w:rsidRDefault="00EB3085" w:rsidP="004A25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7BA">
              <w:rPr>
                <w:rFonts w:ascii="Times New Roman" w:hAnsi="Times New Roman" w:cs="Times New Roman"/>
                <w:sz w:val="20"/>
                <w:szCs w:val="20"/>
              </w:rPr>
              <w:t>5-01-69</w:t>
            </w:r>
          </w:p>
        </w:tc>
      </w:tr>
      <w:tr w:rsidR="0043027E" w:rsidRPr="00D20E01" w14:paraId="45CB3AA2" w14:textId="77777777" w:rsidTr="00FC5074">
        <w:tc>
          <w:tcPr>
            <w:tcW w:w="486" w:type="dxa"/>
          </w:tcPr>
          <w:p w14:paraId="5D02718A" w14:textId="23316F8C" w:rsidR="0043027E" w:rsidRPr="003969D7" w:rsidRDefault="003969D7" w:rsidP="00430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1CAAC0D" w14:textId="5567F6C5" w:rsidR="0043027E" w:rsidRPr="0089516E" w:rsidRDefault="0043027E" w:rsidP="00430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694" w:type="dxa"/>
            <w:vAlign w:val="center"/>
          </w:tcPr>
          <w:p w14:paraId="17373E4D" w14:textId="42889136" w:rsidR="0043027E" w:rsidRPr="009407BA" w:rsidRDefault="0043027E" w:rsidP="00430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407BA">
              <w:rPr>
                <w:rFonts w:ascii="Times New Roman" w:hAnsi="Times New Roman" w:cs="Times New Roman"/>
                <w:sz w:val="20"/>
                <w:szCs w:val="20"/>
              </w:rPr>
              <w:t>Чеховская Ирина Юрьевна</w:t>
            </w:r>
          </w:p>
        </w:tc>
        <w:tc>
          <w:tcPr>
            <w:tcW w:w="3959" w:type="dxa"/>
            <w:vAlign w:val="center"/>
          </w:tcPr>
          <w:p w14:paraId="3D5DBFB4" w14:textId="0C378AFA" w:rsidR="0043027E" w:rsidRPr="009407BA" w:rsidRDefault="0043027E" w:rsidP="00F63D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мести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уководителя</w:t>
            </w:r>
            <w:proofErr w:type="spellEnd"/>
          </w:p>
        </w:tc>
        <w:tc>
          <w:tcPr>
            <w:tcW w:w="2685" w:type="dxa"/>
            <w:vAlign w:val="center"/>
          </w:tcPr>
          <w:p w14:paraId="50902AEA" w14:textId="36F58406" w:rsidR="0043027E" w:rsidRPr="009407BA" w:rsidRDefault="0043027E" w:rsidP="0043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BA">
              <w:rPr>
                <w:rFonts w:ascii="Times New Roman" w:hAnsi="Times New Roman" w:cs="Times New Roman"/>
                <w:sz w:val="20"/>
                <w:szCs w:val="20"/>
              </w:rPr>
              <w:t>5-01-69</w:t>
            </w:r>
          </w:p>
        </w:tc>
      </w:tr>
      <w:tr w:rsidR="0043027E" w:rsidRPr="00D20E01" w14:paraId="7E636991" w14:textId="77777777" w:rsidTr="00CD176A">
        <w:tc>
          <w:tcPr>
            <w:tcW w:w="486" w:type="dxa"/>
          </w:tcPr>
          <w:p w14:paraId="74CA1300" w14:textId="3A91120B" w:rsidR="0043027E" w:rsidRPr="003969D7" w:rsidRDefault="003969D7" w:rsidP="00430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747E781" w14:textId="1072B611" w:rsidR="0043027E" w:rsidRPr="0089516E" w:rsidRDefault="0043027E" w:rsidP="004302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694" w:type="dxa"/>
            <w:shd w:val="clear" w:color="auto" w:fill="auto"/>
            <w:vAlign w:val="center"/>
          </w:tcPr>
          <w:p w14:paraId="6C89071E" w14:textId="0BD826A8" w:rsidR="0043027E" w:rsidRPr="009407BA" w:rsidRDefault="0043027E" w:rsidP="0043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BA">
              <w:rPr>
                <w:rFonts w:ascii="Times New Roman" w:hAnsi="Times New Roman" w:cs="Times New Roman"/>
                <w:sz w:val="20"/>
                <w:szCs w:val="20"/>
              </w:rPr>
              <w:t>Ковальчук</w:t>
            </w:r>
            <w:r w:rsidR="00013B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07BA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5FE30022" w14:textId="03318F2B" w:rsidR="0043027E" w:rsidRDefault="0043027E" w:rsidP="00F63D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407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лавный</w:t>
            </w:r>
            <w:proofErr w:type="spellEnd"/>
            <w:r w:rsidRPr="009407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07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ухгалтер</w:t>
            </w:r>
            <w:proofErr w:type="spellEnd"/>
          </w:p>
        </w:tc>
        <w:tc>
          <w:tcPr>
            <w:tcW w:w="2685" w:type="dxa"/>
            <w:shd w:val="clear" w:color="auto" w:fill="auto"/>
            <w:vAlign w:val="center"/>
          </w:tcPr>
          <w:p w14:paraId="22890A78" w14:textId="2640A210" w:rsidR="0043027E" w:rsidRPr="009407BA" w:rsidRDefault="00BB1352" w:rsidP="0043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-10-15</w:t>
            </w:r>
          </w:p>
        </w:tc>
      </w:tr>
      <w:tr w:rsidR="00761FE2" w:rsidRPr="00D20E01" w14:paraId="36A604D1" w14:textId="77777777" w:rsidTr="002F4F95">
        <w:trPr>
          <w:trHeight w:val="213"/>
        </w:trPr>
        <w:tc>
          <w:tcPr>
            <w:tcW w:w="486" w:type="dxa"/>
          </w:tcPr>
          <w:p w14:paraId="39DFDEF3" w14:textId="35DD75EA" w:rsidR="00761FE2" w:rsidRPr="00004A0E" w:rsidRDefault="00004A0E" w:rsidP="00761F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vAlign w:val="center"/>
          </w:tcPr>
          <w:p w14:paraId="5C78E253" w14:textId="1764823F" w:rsidR="00761FE2" w:rsidRPr="00C90E41" w:rsidRDefault="00761FE2" w:rsidP="00761F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694" w:type="dxa"/>
            <w:vAlign w:val="center"/>
          </w:tcPr>
          <w:p w14:paraId="248F6006" w14:textId="50EF4E05" w:rsidR="00761FE2" w:rsidRPr="00C90E41" w:rsidRDefault="00B21872" w:rsidP="00761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90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клашова</w:t>
            </w:r>
            <w:proofErr w:type="spellEnd"/>
            <w:r w:rsidR="00013B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0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рина</w:t>
            </w:r>
            <w:proofErr w:type="spellEnd"/>
            <w:r w:rsidRPr="00C90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0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митриевна</w:t>
            </w:r>
            <w:proofErr w:type="spellEnd"/>
          </w:p>
        </w:tc>
        <w:tc>
          <w:tcPr>
            <w:tcW w:w="3959" w:type="dxa"/>
            <w:vAlign w:val="center"/>
          </w:tcPr>
          <w:p w14:paraId="2B637FCD" w14:textId="33E8B9BF" w:rsidR="00761FE2" w:rsidRPr="00C90E41" w:rsidRDefault="00B21872" w:rsidP="00761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90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лавный</w:t>
            </w:r>
            <w:proofErr w:type="spellEnd"/>
            <w:r w:rsidRPr="00C90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0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ист</w:t>
            </w:r>
            <w:proofErr w:type="spellEnd"/>
          </w:p>
        </w:tc>
        <w:tc>
          <w:tcPr>
            <w:tcW w:w="2685" w:type="dxa"/>
            <w:vAlign w:val="center"/>
          </w:tcPr>
          <w:p w14:paraId="232AA91A" w14:textId="54BA0DD0" w:rsidR="00761FE2" w:rsidRPr="00C90E41" w:rsidRDefault="00765743" w:rsidP="00761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0E41">
              <w:rPr>
                <w:rFonts w:ascii="Times New Roman" w:hAnsi="Times New Roman" w:cs="Times New Roman"/>
                <w:sz w:val="20"/>
                <w:szCs w:val="20"/>
              </w:rPr>
              <w:t>5-01-56</w:t>
            </w:r>
          </w:p>
        </w:tc>
      </w:tr>
      <w:tr w:rsidR="00B21872" w:rsidRPr="00D20E01" w14:paraId="1A8BE291" w14:textId="77777777" w:rsidTr="00C95331">
        <w:trPr>
          <w:trHeight w:val="213"/>
        </w:trPr>
        <w:tc>
          <w:tcPr>
            <w:tcW w:w="486" w:type="dxa"/>
          </w:tcPr>
          <w:p w14:paraId="446B2302" w14:textId="56732E66" w:rsidR="00B21872" w:rsidRPr="00004A0E" w:rsidRDefault="000B6F6C" w:rsidP="00B218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vAlign w:val="center"/>
          </w:tcPr>
          <w:p w14:paraId="5D2ADF4A" w14:textId="05E57AC4" w:rsidR="00B21872" w:rsidRPr="00C90E41" w:rsidRDefault="00B21872" w:rsidP="00B218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4" w:type="dxa"/>
            <w:vAlign w:val="center"/>
          </w:tcPr>
          <w:p w14:paraId="50C4F25F" w14:textId="5F9442B3" w:rsidR="00B21872" w:rsidRPr="00C90E41" w:rsidRDefault="00B21872" w:rsidP="00B218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90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речаная</w:t>
            </w:r>
            <w:proofErr w:type="spellEnd"/>
            <w:r w:rsidR="00013B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0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атьяна</w:t>
            </w:r>
            <w:proofErr w:type="spellEnd"/>
            <w:r w:rsidRPr="00C90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0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натольевна</w:t>
            </w:r>
            <w:proofErr w:type="spellEnd"/>
          </w:p>
        </w:tc>
        <w:tc>
          <w:tcPr>
            <w:tcW w:w="3959" w:type="dxa"/>
            <w:vAlign w:val="center"/>
          </w:tcPr>
          <w:p w14:paraId="2E931435" w14:textId="79A85EDC" w:rsidR="00B21872" w:rsidRPr="00C90E41" w:rsidRDefault="00B21872" w:rsidP="00B2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лавный</w:t>
            </w:r>
            <w:proofErr w:type="spellEnd"/>
            <w:r w:rsidRPr="00C90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0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ист</w:t>
            </w:r>
            <w:proofErr w:type="spellEnd"/>
          </w:p>
        </w:tc>
        <w:tc>
          <w:tcPr>
            <w:tcW w:w="2685" w:type="dxa"/>
            <w:vAlign w:val="center"/>
          </w:tcPr>
          <w:p w14:paraId="5B7B0C18" w14:textId="2721B64D" w:rsidR="00B21872" w:rsidRPr="00C90E41" w:rsidRDefault="00B21872" w:rsidP="00B218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0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-01-69</w:t>
            </w:r>
          </w:p>
        </w:tc>
      </w:tr>
      <w:tr w:rsidR="00B21872" w:rsidRPr="00D20E01" w14:paraId="2BD66B3F" w14:textId="77777777" w:rsidTr="005F516C">
        <w:trPr>
          <w:trHeight w:val="213"/>
        </w:trPr>
        <w:tc>
          <w:tcPr>
            <w:tcW w:w="486" w:type="dxa"/>
            <w:shd w:val="clear" w:color="auto" w:fill="auto"/>
          </w:tcPr>
          <w:p w14:paraId="384EC8DC" w14:textId="1BC7D5C0" w:rsidR="00B21872" w:rsidRPr="00004A0E" w:rsidRDefault="000B6F6C" w:rsidP="00B218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16" w:type="dxa"/>
            <w:vAlign w:val="center"/>
          </w:tcPr>
          <w:p w14:paraId="417C7680" w14:textId="4FA35671" w:rsidR="00B21872" w:rsidRPr="00C90E41" w:rsidRDefault="00B21872" w:rsidP="00B218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4" w:type="dxa"/>
            <w:shd w:val="clear" w:color="auto" w:fill="auto"/>
            <w:vAlign w:val="center"/>
          </w:tcPr>
          <w:p w14:paraId="5EDAF519" w14:textId="39EA0BDC" w:rsidR="00B21872" w:rsidRPr="00C90E41" w:rsidRDefault="00B21872" w:rsidP="00B218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0E41">
              <w:rPr>
                <w:rFonts w:ascii="Times New Roman" w:hAnsi="Times New Roman" w:cs="Times New Roman"/>
                <w:sz w:val="20"/>
                <w:szCs w:val="20"/>
              </w:rPr>
              <w:t>Дружинина Ирина Борисовна</w:t>
            </w:r>
          </w:p>
        </w:tc>
        <w:tc>
          <w:tcPr>
            <w:tcW w:w="3959" w:type="dxa"/>
            <w:vAlign w:val="center"/>
          </w:tcPr>
          <w:p w14:paraId="10F9AFCE" w14:textId="1A84A49B" w:rsidR="00B21872" w:rsidRPr="00C90E41" w:rsidRDefault="00B21872" w:rsidP="009A3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E41">
              <w:rPr>
                <w:rFonts w:ascii="Times New Roman" w:hAnsi="Times New Roman" w:cs="Times New Roman"/>
                <w:sz w:val="20"/>
                <w:szCs w:val="20"/>
              </w:rPr>
              <w:t>Главный специалис</w:t>
            </w:r>
            <w:r w:rsidR="009A35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55DA1EA4" w14:textId="6D77723A" w:rsidR="00B21872" w:rsidRPr="00C90E41" w:rsidRDefault="00B21872" w:rsidP="00B21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E41">
              <w:rPr>
                <w:rFonts w:ascii="Times New Roman" w:hAnsi="Times New Roman" w:cs="Times New Roman"/>
                <w:sz w:val="20"/>
                <w:szCs w:val="20"/>
              </w:rPr>
              <w:t>4-24-03</w:t>
            </w:r>
          </w:p>
        </w:tc>
      </w:tr>
      <w:tr w:rsidR="00ED2BC7" w:rsidRPr="00D20E01" w14:paraId="3D67FABA" w14:textId="77777777" w:rsidTr="00FD6DF8">
        <w:trPr>
          <w:trHeight w:val="213"/>
        </w:trPr>
        <w:tc>
          <w:tcPr>
            <w:tcW w:w="486" w:type="dxa"/>
          </w:tcPr>
          <w:p w14:paraId="704460D5" w14:textId="5C5FE04B" w:rsidR="00ED2BC7" w:rsidRPr="00004A0E" w:rsidRDefault="000B6F6C" w:rsidP="00ED2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16" w:type="dxa"/>
            <w:vAlign w:val="center"/>
          </w:tcPr>
          <w:p w14:paraId="0A43BDCC" w14:textId="48381174" w:rsidR="00ED2BC7" w:rsidRPr="0089516E" w:rsidRDefault="00ED2BC7" w:rsidP="00ED2B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4" w:type="dxa"/>
            <w:shd w:val="clear" w:color="auto" w:fill="auto"/>
            <w:vAlign w:val="center"/>
          </w:tcPr>
          <w:p w14:paraId="63D4FCAB" w14:textId="2037317D" w:rsidR="00ED2BC7" w:rsidRPr="009407BA" w:rsidRDefault="00ED2BC7" w:rsidP="00ED2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BA">
              <w:rPr>
                <w:rFonts w:ascii="Times New Roman" w:hAnsi="Times New Roman" w:cs="Times New Roman"/>
                <w:sz w:val="20"/>
                <w:szCs w:val="20"/>
              </w:rPr>
              <w:t>Лобова Наталья Валерьевна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7CEE29D9" w14:textId="00724B7A" w:rsidR="00ED2BC7" w:rsidRPr="009407BA" w:rsidRDefault="00ED2BC7" w:rsidP="00F63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лав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ист</w:t>
            </w:r>
            <w:proofErr w:type="spellEnd"/>
          </w:p>
        </w:tc>
        <w:tc>
          <w:tcPr>
            <w:tcW w:w="2685" w:type="dxa"/>
            <w:shd w:val="clear" w:color="auto" w:fill="auto"/>
            <w:vAlign w:val="center"/>
          </w:tcPr>
          <w:p w14:paraId="57C86217" w14:textId="16CB4F11" w:rsidR="00ED2BC7" w:rsidRPr="009407BA" w:rsidRDefault="00E76480" w:rsidP="00ED2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01-56</w:t>
            </w:r>
          </w:p>
        </w:tc>
      </w:tr>
      <w:tr w:rsidR="00A73E88" w:rsidRPr="00D20E01" w14:paraId="022D8B5E" w14:textId="77777777" w:rsidTr="007D2AB9">
        <w:trPr>
          <w:trHeight w:val="213"/>
        </w:trPr>
        <w:tc>
          <w:tcPr>
            <w:tcW w:w="486" w:type="dxa"/>
          </w:tcPr>
          <w:p w14:paraId="06207370" w14:textId="652C8A44" w:rsidR="00A73E88" w:rsidRPr="00004A0E" w:rsidRDefault="000B6F6C" w:rsidP="00A73E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16" w:type="dxa"/>
            <w:vAlign w:val="center"/>
          </w:tcPr>
          <w:p w14:paraId="25F936A7" w14:textId="339BAAA5" w:rsidR="00A73E88" w:rsidRPr="0089516E" w:rsidRDefault="00A73E88" w:rsidP="00A73E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4" w:type="dxa"/>
            <w:vAlign w:val="center"/>
          </w:tcPr>
          <w:p w14:paraId="64B26986" w14:textId="74EECCD1" w:rsidR="00A73E88" w:rsidRPr="009407BA" w:rsidRDefault="00A73E88" w:rsidP="00A7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07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влова</w:t>
            </w:r>
            <w:proofErr w:type="spellEnd"/>
            <w:r w:rsidR="009B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431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ксана</w:t>
            </w:r>
            <w:proofErr w:type="spellEnd"/>
            <w:r w:rsidR="009B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B41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икторовна</w:t>
            </w:r>
            <w:proofErr w:type="spellEnd"/>
          </w:p>
        </w:tc>
        <w:tc>
          <w:tcPr>
            <w:tcW w:w="3959" w:type="dxa"/>
            <w:vAlign w:val="center"/>
          </w:tcPr>
          <w:p w14:paraId="2B87371C" w14:textId="511FA120" w:rsidR="00A73E88" w:rsidRPr="009407BA" w:rsidRDefault="00A73E88" w:rsidP="00A7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лав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ист</w:t>
            </w:r>
            <w:proofErr w:type="spellEnd"/>
          </w:p>
        </w:tc>
        <w:tc>
          <w:tcPr>
            <w:tcW w:w="2685" w:type="dxa"/>
            <w:vAlign w:val="center"/>
          </w:tcPr>
          <w:p w14:paraId="7D5A098E" w14:textId="6B790C82" w:rsidR="00A73E88" w:rsidRPr="009407BA" w:rsidRDefault="00A73E88" w:rsidP="00A7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-01-69</w:t>
            </w:r>
          </w:p>
        </w:tc>
      </w:tr>
      <w:tr w:rsidR="00653953" w:rsidRPr="00D20E01" w14:paraId="04E37663" w14:textId="77777777" w:rsidTr="007D2AB9">
        <w:trPr>
          <w:trHeight w:val="213"/>
        </w:trPr>
        <w:tc>
          <w:tcPr>
            <w:tcW w:w="486" w:type="dxa"/>
          </w:tcPr>
          <w:p w14:paraId="03256C84" w14:textId="78C1378E" w:rsidR="00653953" w:rsidRPr="00004A0E" w:rsidRDefault="000B6F6C" w:rsidP="006539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16" w:type="dxa"/>
            <w:vAlign w:val="center"/>
          </w:tcPr>
          <w:p w14:paraId="02313061" w14:textId="75EE49DD" w:rsidR="00653953" w:rsidRPr="0089516E" w:rsidRDefault="00653953" w:rsidP="006539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694" w:type="dxa"/>
            <w:vAlign w:val="center"/>
          </w:tcPr>
          <w:p w14:paraId="3419A4EC" w14:textId="522E8BCF" w:rsidR="00653953" w:rsidRPr="009407BA" w:rsidRDefault="00653953" w:rsidP="0065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BA">
              <w:rPr>
                <w:rFonts w:ascii="Times New Roman" w:hAnsi="Times New Roman" w:cs="Times New Roman"/>
                <w:sz w:val="20"/>
                <w:szCs w:val="20"/>
              </w:rPr>
              <w:t>Попова Юлия Геннадьевна</w:t>
            </w:r>
          </w:p>
        </w:tc>
        <w:tc>
          <w:tcPr>
            <w:tcW w:w="3959" w:type="dxa"/>
            <w:vAlign w:val="center"/>
          </w:tcPr>
          <w:p w14:paraId="56D8C79A" w14:textId="264717ED" w:rsidR="00653953" w:rsidRPr="009407BA" w:rsidRDefault="00E40586" w:rsidP="00F63D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407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лавный</w:t>
            </w:r>
            <w:proofErr w:type="spellEnd"/>
            <w:r w:rsidRPr="009407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07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ист</w:t>
            </w:r>
            <w:proofErr w:type="spellEnd"/>
          </w:p>
        </w:tc>
        <w:tc>
          <w:tcPr>
            <w:tcW w:w="2685" w:type="dxa"/>
            <w:vAlign w:val="center"/>
          </w:tcPr>
          <w:p w14:paraId="556E55EE" w14:textId="452D387C" w:rsidR="00653953" w:rsidRPr="009407BA" w:rsidRDefault="00653953" w:rsidP="0065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BA">
              <w:rPr>
                <w:rFonts w:ascii="Times New Roman" w:hAnsi="Times New Roman" w:cs="Times New Roman"/>
                <w:sz w:val="20"/>
                <w:szCs w:val="20"/>
              </w:rPr>
              <w:t>5-01-69</w:t>
            </w:r>
          </w:p>
        </w:tc>
      </w:tr>
      <w:tr w:rsidR="00653953" w:rsidRPr="00D20E01" w14:paraId="4AFB5050" w14:textId="77777777" w:rsidTr="0032767F">
        <w:trPr>
          <w:trHeight w:val="213"/>
        </w:trPr>
        <w:tc>
          <w:tcPr>
            <w:tcW w:w="486" w:type="dxa"/>
            <w:shd w:val="clear" w:color="auto" w:fill="auto"/>
          </w:tcPr>
          <w:p w14:paraId="6201CFC4" w14:textId="0886F304" w:rsidR="00653953" w:rsidRPr="00004A0E" w:rsidRDefault="000B6F6C" w:rsidP="006539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A8C8537" w14:textId="51949FE4" w:rsidR="00653953" w:rsidRPr="0089516E" w:rsidRDefault="00653953" w:rsidP="006539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4" w:type="dxa"/>
            <w:shd w:val="clear" w:color="auto" w:fill="auto"/>
            <w:vAlign w:val="center"/>
          </w:tcPr>
          <w:p w14:paraId="7BDF8836" w14:textId="07964C11" w:rsidR="00653953" w:rsidRPr="009407BA" w:rsidRDefault="00653953" w:rsidP="0065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BA">
              <w:rPr>
                <w:rFonts w:ascii="Times New Roman" w:hAnsi="Times New Roman" w:cs="Times New Roman"/>
                <w:sz w:val="20"/>
                <w:szCs w:val="20"/>
              </w:rPr>
              <w:t>Чистякова</w:t>
            </w:r>
            <w:r w:rsidR="00F62A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07BA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  <w:r w:rsidR="00F62A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07BA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49797BEC" w14:textId="64CC180C" w:rsidR="00653953" w:rsidRPr="00EB52E6" w:rsidRDefault="00EB52E6" w:rsidP="00F63D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лав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ист</w:t>
            </w:r>
            <w:proofErr w:type="spellEnd"/>
          </w:p>
        </w:tc>
        <w:tc>
          <w:tcPr>
            <w:tcW w:w="2685" w:type="dxa"/>
            <w:shd w:val="clear" w:color="auto" w:fill="auto"/>
            <w:vAlign w:val="center"/>
          </w:tcPr>
          <w:p w14:paraId="5493F3C3" w14:textId="60C8AFB3" w:rsidR="00653953" w:rsidRPr="009407BA" w:rsidRDefault="00653953" w:rsidP="0065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BA">
              <w:rPr>
                <w:rFonts w:ascii="Times New Roman" w:hAnsi="Times New Roman" w:cs="Times New Roman"/>
                <w:sz w:val="20"/>
                <w:szCs w:val="20"/>
              </w:rPr>
              <w:t>4-24-24</w:t>
            </w:r>
          </w:p>
        </w:tc>
      </w:tr>
      <w:tr w:rsidR="006934CF" w:rsidRPr="00D20E01" w14:paraId="365D8CDB" w14:textId="77777777" w:rsidTr="0032767F">
        <w:trPr>
          <w:trHeight w:val="149"/>
        </w:trPr>
        <w:tc>
          <w:tcPr>
            <w:tcW w:w="486" w:type="dxa"/>
            <w:shd w:val="clear" w:color="auto" w:fill="auto"/>
          </w:tcPr>
          <w:p w14:paraId="58304D78" w14:textId="0A77AE51" w:rsidR="006934CF" w:rsidRPr="00004A0E" w:rsidRDefault="000B6F6C" w:rsidP="006934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018D39A" w14:textId="4DC6CA5D" w:rsidR="006934CF" w:rsidRPr="0032767F" w:rsidRDefault="006934CF" w:rsidP="006934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4" w:type="dxa"/>
            <w:shd w:val="clear" w:color="auto" w:fill="auto"/>
            <w:vAlign w:val="center"/>
          </w:tcPr>
          <w:p w14:paraId="637AA112" w14:textId="4276549A" w:rsidR="006934CF" w:rsidRPr="0032767F" w:rsidRDefault="00292B97" w:rsidP="006934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2767F">
              <w:rPr>
                <w:rFonts w:ascii="Times New Roman" w:hAnsi="Times New Roman" w:cs="Times New Roman"/>
                <w:bCs/>
                <w:sz w:val="20"/>
                <w:szCs w:val="20"/>
              </w:rPr>
              <w:t>Шаркова Евгения Владимировна</w:t>
            </w:r>
          </w:p>
        </w:tc>
        <w:tc>
          <w:tcPr>
            <w:tcW w:w="3959" w:type="dxa"/>
            <w:shd w:val="clear" w:color="auto" w:fill="auto"/>
          </w:tcPr>
          <w:p w14:paraId="72821F7B" w14:textId="27C3B6A6" w:rsidR="006934CF" w:rsidRPr="0032767F" w:rsidRDefault="006934CF" w:rsidP="006934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276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лавный</w:t>
            </w:r>
            <w:proofErr w:type="spellEnd"/>
            <w:r w:rsidRPr="003276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76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ист</w:t>
            </w:r>
            <w:proofErr w:type="spellEnd"/>
          </w:p>
        </w:tc>
        <w:tc>
          <w:tcPr>
            <w:tcW w:w="2685" w:type="dxa"/>
            <w:shd w:val="clear" w:color="auto" w:fill="auto"/>
            <w:vAlign w:val="center"/>
          </w:tcPr>
          <w:p w14:paraId="04FE99C3" w14:textId="46C60E91" w:rsidR="006934CF" w:rsidRPr="0019690C" w:rsidRDefault="002865DD" w:rsidP="0069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-01-56</w:t>
            </w:r>
          </w:p>
        </w:tc>
      </w:tr>
      <w:tr w:rsidR="00454560" w:rsidRPr="00D20E01" w14:paraId="0471C027" w14:textId="77777777" w:rsidTr="007567F6">
        <w:trPr>
          <w:trHeight w:val="149"/>
        </w:trPr>
        <w:tc>
          <w:tcPr>
            <w:tcW w:w="486" w:type="dxa"/>
            <w:shd w:val="clear" w:color="auto" w:fill="auto"/>
          </w:tcPr>
          <w:p w14:paraId="7B81211C" w14:textId="06A37FE6" w:rsidR="00454560" w:rsidRPr="00004A0E" w:rsidRDefault="000B6F6C" w:rsidP="00A62F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3E03A51" w14:textId="5E4E3823" w:rsidR="00454560" w:rsidRDefault="00454560" w:rsidP="00A62F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694" w:type="dxa"/>
            <w:shd w:val="clear" w:color="auto" w:fill="auto"/>
          </w:tcPr>
          <w:p w14:paraId="6C29F4BD" w14:textId="7ABF85C2" w:rsidR="00454560" w:rsidRDefault="00454560" w:rsidP="00A62F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азае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Вера</w:t>
            </w:r>
            <w:proofErr w:type="spellEnd"/>
            <w:r w:rsidR="000C5AA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3959" w:type="dxa"/>
            <w:shd w:val="clear" w:color="auto" w:fill="auto"/>
          </w:tcPr>
          <w:p w14:paraId="209EE329" w14:textId="2C189CFE" w:rsidR="00454560" w:rsidRDefault="00012B10" w:rsidP="00A62F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дущ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ист</w:t>
            </w:r>
            <w:proofErr w:type="spellEnd"/>
          </w:p>
        </w:tc>
        <w:tc>
          <w:tcPr>
            <w:tcW w:w="2685" w:type="dxa"/>
            <w:shd w:val="clear" w:color="auto" w:fill="auto"/>
            <w:vAlign w:val="center"/>
          </w:tcPr>
          <w:p w14:paraId="0A7D4FF9" w14:textId="03D8E5F5" w:rsidR="00454560" w:rsidRPr="006429B7" w:rsidRDefault="00B74CE9" w:rsidP="00A62F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29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-01-56</w:t>
            </w:r>
          </w:p>
        </w:tc>
      </w:tr>
      <w:tr w:rsidR="001121B8" w:rsidRPr="00D20E01" w14:paraId="47B391F5" w14:textId="77777777" w:rsidTr="007567F6">
        <w:trPr>
          <w:trHeight w:val="149"/>
        </w:trPr>
        <w:tc>
          <w:tcPr>
            <w:tcW w:w="486" w:type="dxa"/>
            <w:shd w:val="clear" w:color="auto" w:fill="auto"/>
          </w:tcPr>
          <w:p w14:paraId="7FE5D346" w14:textId="2B87828D" w:rsidR="001121B8" w:rsidRPr="00004A0E" w:rsidRDefault="000B6F6C" w:rsidP="00A62F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EE712BA" w14:textId="79CC7532" w:rsidR="001121B8" w:rsidRPr="001121B8" w:rsidRDefault="001121B8" w:rsidP="00A62F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694" w:type="dxa"/>
            <w:shd w:val="clear" w:color="auto" w:fill="auto"/>
          </w:tcPr>
          <w:p w14:paraId="71C64282" w14:textId="634C23D0" w:rsidR="001121B8" w:rsidRPr="001121B8" w:rsidRDefault="001121B8" w:rsidP="00A62F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кор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талья</w:t>
            </w:r>
            <w:proofErr w:type="spellEnd"/>
            <w:r w:rsidR="00C073D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едоровна</w:t>
            </w:r>
            <w:proofErr w:type="spellEnd"/>
          </w:p>
        </w:tc>
        <w:tc>
          <w:tcPr>
            <w:tcW w:w="3959" w:type="dxa"/>
            <w:shd w:val="clear" w:color="auto" w:fill="auto"/>
          </w:tcPr>
          <w:p w14:paraId="5DF2665E" w14:textId="0947C6D0" w:rsidR="001121B8" w:rsidRDefault="00454A27" w:rsidP="00A62F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дущ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ист</w:t>
            </w:r>
            <w:proofErr w:type="spellEnd"/>
          </w:p>
        </w:tc>
        <w:tc>
          <w:tcPr>
            <w:tcW w:w="2685" w:type="dxa"/>
            <w:shd w:val="clear" w:color="auto" w:fill="auto"/>
            <w:vAlign w:val="center"/>
          </w:tcPr>
          <w:p w14:paraId="374E08C7" w14:textId="53EBE39F" w:rsidR="001121B8" w:rsidRPr="00B80E11" w:rsidRDefault="007579A7" w:rsidP="00A62F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2C1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-01-</w:t>
            </w:r>
            <w:r w:rsidR="002B57C7" w:rsidRPr="002C1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</w:tr>
      <w:tr w:rsidR="00BC7AF6" w:rsidRPr="00D20E01" w14:paraId="4071A52F" w14:textId="77777777" w:rsidTr="007567F6">
        <w:trPr>
          <w:trHeight w:val="149"/>
        </w:trPr>
        <w:tc>
          <w:tcPr>
            <w:tcW w:w="486" w:type="dxa"/>
            <w:shd w:val="clear" w:color="auto" w:fill="auto"/>
          </w:tcPr>
          <w:p w14:paraId="7DBE61A5" w14:textId="3545584D" w:rsidR="00BC7AF6" w:rsidRPr="00004A0E" w:rsidRDefault="000B6F6C" w:rsidP="00BC7A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224C23A" w14:textId="5B716796" w:rsidR="00BC7AF6" w:rsidRPr="007A546F" w:rsidRDefault="00BC7AF6" w:rsidP="00BC7A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4" w:type="dxa"/>
            <w:shd w:val="clear" w:color="auto" w:fill="auto"/>
          </w:tcPr>
          <w:p w14:paraId="173C140C" w14:textId="4F2E2DCB" w:rsidR="00BC7AF6" w:rsidRPr="007A546F" w:rsidRDefault="00BC7AF6" w:rsidP="00BC7A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46F">
              <w:rPr>
                <w:rFonts w:ascii="Times New Roman" w:hAnsi="Times New Roman" w:cs="Times New Roman"/>
                <w:bCs/>
                <w:sz w:val="20"/>
                <w:szCs w:val="20"/>
              </w:rPr>
              <w:t>Янковская Людми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A546F"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на</w:t>
            </w:r>
          </w:p>
        </w:tc>
        <w:tc>
          <w:tcPr>
            <w:tcW w:w="3959" w:type="dxa"/>
            <w:shd w:val="clear" w:color="auto" w:fill="auto"/>
          </w:tcPr>
          <w:p w14:paraId="76D9D631" w14:textId="2D7BF2F3" w:rsidR="00BC7AF6" w:rsidRPr="008C7D14" w:rsidRDefault="00BC7AF6" w:rsidP="00BC7A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дущ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ист</w:t>
            </w:r>
            <w:proofErr w:type="spellEnd"/>
          </w:p>
        </w:tc>
        <w:tc>
          <w:tcPr>
            <w:tcW w:w="2685" w:type="dxa"/>
            <w:shd w:val="clear" w:color="auto" w:fill="auto"/>
            <w:vAlign w:val="center"/>
          </w:tcPr>
          <w:p w14:paraId="1DFAFABB" w14:textId="6D3D953E" w:rsidR="00BC7AF6" w:rsidRPr="00F37373" w:rsidRDefault="00473EC7" w:rsidP="00BC7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-10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</w:tbl>
    <w:p w14:paraId="37278EF7" w14:textId="3B361B82" w:rsidR="00B15A13" w:rsidRPr="00D20E01" w:rsidRDefault="00B15A13" w:rsidP="00E55A7F">
      <w:pPr>
        <w:rPr>
          <w:sz w:val="20"/>
          <w:szCs w:val="20"/>
        </w:rPr>
      </w:pPr>
    </w:p>
    <w:sectPr w:rsidR="00B15A13" w:rsidRPr="00D20E01" w:rsidSect="00106BC9">
      <w:pgSz w:w="11906" w:h="16838"/>
      <w:pgMar w:top="426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3C5"/>
    <w:rsid w:val="00001B65"/>
    <w:rsid w:val="00001FC3"/>
    <w:rsid w:val="00003A8B"/>
    <w:rsid w:val="0000462A"/>
    <w:rsid w:val="00004A0E"/>
    <w:rsid w:val="00005FB3"/>
    <w:rsid w:val="00006623"/>
    <w:rsid w:val="0000699C"/>
    <w:rsid w:val="0000755B"/>
    <w:rsid w:val="000122E7"/>
    <w:rsid w:val="00012B10"/>
    <w:rsid w:val="00013488"/>
    <w:rsid w:val="00013B81"/>
    <w:rsid w:val="00013E28"/>
    <w:rsid w:val="00014EBA"/>
    <w:rsid w:val="000168FF"/>
    <w:rsid w:val="000221C7"/>
    <w:rsid w:val="0002276F"/>
    <w:rsid w:val="00023DAF"/>
    <w:rsid w:val="00024496"/>
    <w:rsid w:val="00025119"/>
    <w:rsid w:val="00026DE1"/>
    <w:rsid w:val="000273EC"/>
    <w:rsid w:val="00027EF3"/>
    <w:rsid w:val="000304C3"/>
    <w:rsid w:val="00030A2E"/>
    <w:rsid w:val="00031829"/>
    <w:rsid w:val="000331A4"/>
    <w:rsid w:val="00033C4A"/>
    <w:rsid w:val="00034F95"/>
    <w:rsid w:val="000365D8"/>
    <w:rsid w:val="00036F15"/>
    <w:rsid w:val="00037ECA"/>
    <w:rsid w:val="00041449"/>
    <w:rsid w:val="0004444D"/>
    <w:rsid w:val="00046241"/>
    <w:rsid w:val="00050D75"/>
    <w:rsid w:val="0005372B"/>
    <w:rsid w:val="000560DB"/>
    <w:rsid w:val="000601A3"/>
    <w:rsid w:val="000602BE"/>
    <w:rsid w:val="00060A71"/>
    <w:rsid w:val="00061B2C"/>
    <w:rsid w:val="00061BC3"/>
    <w:rsid w:val="00063AA8"/>
    <w:rsid w:val="00063C0E"/>
    <w:rsid w:val="00064D65"/>
    <w:rsid w:val="00065B6B"/>
    <w:rsid w:val="00065C65"/>
    <w:rsid w:val="0007056E"/>
    <w:rsid w:val="00071897"/>
    <w:rsid w:val="00072A6F"/>
    <w:rsid w:val="00072DF7"/>
    <w:rsid w:val="00073CDA"/>
    <w:rsid w:val="00074273"/>
    <w:rsid w:val="00076F09"/>
    <w:rsid w:val="00080D43"/>
    <w:rsid w:val="000874F1"/>
    <w:rsid w:val="0009085D"/>
    <w:rsid w:val="000924B9"/>
    <w:rsid w:val="000967FF"/>
    <w:rsid w:val="00097885"/>
    <w:rsid w:val="00097AA2"/>
    <w:rsid w:val="00097F15"/>
    <w:rsid w:val="000A009B"/>
    <w:rsid w:val="000A12B2"/>
    <w:rsid w:val="000A1497"/>
    <w:rsid w:val="000A1B81"/>
    <w:rsid w:val="000A27C3"/>
    <w:rsid w:val="000A2F8B"/>
    <w:rsid w:val="000A3243"/>
    <w:rsid w:val="000A3F1F"/>
    <w:rsid w:val="000A426F"/>
    <w:rsid w:val="000A4936"/>
    <w:rsid w:val="000A516A"/>
    <w:rsid w:val="000A5DEA"/>
    <w:rsid w:val="000B1381"/>
    <w:rsid w:val="000B1D28"/>
    <w:rsid w:val="000B1DD0"/>
    <w:rsid w:val="000B20D4"/>
    <w:rsid w:val="000B21C3"/>
    <w:rsid w:val="000B4541"/>
    <w:rsid w:val="000B52E0"/>
    <w:rsid w:val="000B54AA"/>
    <w:rsid w:val="000B5FF0"/>
    <w:rsid w:val="000B6F6C"/>
    <w:rsid w:val="000C02AD"/>
    <w:rsid w:val="000C3083"/>
    <w:rsid w:val="000C4CB5"/>
    <w:rsid w:val="000C5AA0"/>
    <w:rsid w:val="000C6F54"/>
    <w:rsid w:val="000C7440"/>
    <w:rsid w:val="000D2873"/>
    <w:rsid w:val="000D32E1"/>
    <w:rsid w:val="000D51B7"/>
    <w:rsid w:val="000D5B90"/>
    <w:rsid w:val="000D5DA1"/>
    <w:rsid w:val="000E07DD"/>
    <w:rsid w:val="000E089A"/>
    <w:rsid w:val="000E15DA"/>
    <w:rsid w:val="000E28D8"/>
    <w:rsid w:val="000E2916"/>
    <w:rsid w:val="000E2E46"/>
    <w:rsid w:val="000F1ACC"/>
    <w:rsid w:val="000F3DB4"/>
    <w:rsid w:val="000F5E1C"/>
    <w:rsid w:val="000F6467"/>
    <w:rsid w:val="000F6C26"/>
    <w:rsid w:val="000F73ED"/>
    <w:rsid w:val="0010081B"/>
    <w:rsid w:val="001008E9"/>
    <w:rsid w:val="00100A22"/>
    <w:rsid w:val="00101607"/>
    <w:rsid w:val="0010188B"/>
    <w:rsid w:val="00106A0F"/>
    <w:rsid w:val="00106BC9"/>
    <w:rsid w:val="00110D5C"/>
    <w:rsid w:val="001121B8"/>
    <w:rsid w:val="00112A39"/>
    <w:rsid w:val="00112FD7"/>
    <w:rsid w:val="001134AD"/>
    <w:rsid w:val="00114427"/>
    <w:rsid w:val="001149B3"/>
    <w:rsid w:val="0011693E"/>
    <w:rsid w:val="00116FDC"/>
    <w:rsid w:val="0011731D"/>
    <w:rsid w:val="00120473"/>
    <w:rsid w:val="00121A88"/>
    <w:rsid w:val="001241E7"/>
    <w:rsid w:val="00124A1F"/>
    <w:rsid w:val="0012667A"/>
    <w:rsid w:val="00127569"/>
    <w:rsid w:val="00130122"/>
    <w:rsid w:val="00130C25"/>
    <w:rsid w:val="00131930"/>
    <w:rsid w:val="001345A9"/>
    <w:rsid w:val="001369BD"/>
    <w:rsid w:val="001402E2"/>
    <w:rsid w:val="001403F2"/>
    <w:rsid w:val="0014074E"/>
    <w:rsid w:val="00141287"/>
    <w:rsid w:val="001425A3"/>
    <w:rsid w:val="00142B86"/>
    <w:rsid w:val="00143D36"/>
    <w:rsid w:val="00144D39"/>
    <w:rsid w:val="00144FB5"/>
    <w:rsid w:val="0014688C"/>
    <w:rsid w:val="0015026F"/>
    <w:rsid w:val="00150B19"/>
    <w:rsid w:val="00150D64"/>
    <w:rsid w:val="00152833"/>
    <w:rsid w:val="001541FC"/>
    <w:rsid w:val="00154311"/>
    <w:rsid w:val="00155497"/>
    <w:rsid w:val="001567A1"/>
    <w:rsid w:val="001601F3"/>
    <w:rsid w:val="001606E2"/>
    <w:rsid w:val="00160FDE"/>
    <w:rsid w:val="001658E3"/>
    <w:rsid w:val="00170E40"/>
    <w:rsid w:val="00174D65"/>
    <w:rsid w:val="001763F7"/>
    <w:rsid w:val="00177BB9"/>
    <w:rsid w:val="001817B5"/>
    <w:rsid w:val="00182F5F"/>
    <w:rsid w:val="00185B17"/>
    <w:rsid w:val="001901AE"/>
    <w:rsid w:val="00192399"/>
    <w:rsid w:val="00192E71"/>
    <w:rsid w:val="00192FDF"/>
    <w:rsid w:val="0019556B"/>
    <w:rsid w:val="00196152"/>
    <w:rsid w:val="0019690C"/>
    <w:rsid w:val="001972C8"/>
    <w:rsid w:val="00197A7F"/>
    <w:rsid w:val="00197EC7"/>
    <w:rsid w:val="001A2339"/>
    <w:rsid w:val="001A49C0"/>
    <w:rsid w:val="001A4D5D"/>
    <w:rsid w:val="001A5728"/>
    <w:rsid w:val="001A6753"/>
    <w:rsid w:val="001B5069"/>
    <w:rsid w:val="001B73C8"/>
    <w:rsid w:val="001C1A74"/>
    <w:rsid w:val="001C365E"/>
    <w:rsid w:val="001C45E6"/>
    <w:rsid w:val="001C4733"/>
    <w:rsid w:val="001C4EEA"/>
    <w:rsid w:val="001C4F00"/>
    <w:rsid w:val="001D08DB"/>
    <w:rsid w:val="001D1D36"/>
    <w:rsid w:val="001D236A"/>
    <w:rsid w:val="001D6EBC"/>
    <w:rsid w:val="001D7823"/>
    <w:rsid w:val="001E210F"/>
    <w:rsid w:val="001E56DB"/>
    <w:rsid w:val="001E61E0"/>
    <w:rsid w:val="001E6C1B"/>
    <w:rsid w:val="001E7B02"/>
    <w:rsid w:val="001F0FB4"/>
    <w:rsid w:val="001F345A"/>
    <w:rsid w:val="001F4E15"/>
    <w:rsid w:val="001F63AE"/>
    <w:rsid w:val="001F7687"/>
    <w:rsid w:val="00200A24"/>
    <w:rsid w:val="00200A5C"/>
    <w:rsid w:val="00201A88"/>
    <w:rsid w:val="002110B4"/>
    <w:rsid w:val="00213E91"/>
    <w:rsid w:val="002153F6"/>
    <w:rsid w:val="00216A8B"/>
    <w:rsid w:val="00217BA9"/>
    <w:rsid w:val="00217BD4"/>
    <w:rsid w:val="002222C6"/>
    <w:rsid w:val="00223C7E"/>
    <w:rsid w:val="00224E16"/>
    <w:rsid w:val="002261FF"/>
    <w:rsid w:val="00227B64"/>
    <w:rsid w:val="00227D52"/>
    <w:rsid w:val="00227F6C"/>
    <w:rsid w:val="00231D38"/>
    <w:rsid w:val="00231DCF"/>
    <w:rsid w:val="00232ADD"/>
    <w:rsid w:val="00234556"/>
    <w:rsid w:val="00235D1A"/>
    <w:rsid w:val="00240AB8"/>
    <w:rsid w:val="0024612E"/>
    <w:rsid w:val="0024682B"/>
    <w:rsid w:val="00250439"/>
    <w:rsid w:val="00251448"/>
    <w:rsid w:val="00254291"/>
    <w:rsid w:val="00256A91"/>
    <w:rsid w:val="002570B6"/>
    <w:rsid w:val="00257D02"/>
    <w:rsid w:val="00265940"/>
    <w:rsid w:val="002663AD"/>
    <w:rsid w:val="00270705"/>
    <w:rsid w:val="00272259"/>
    <w:rsid w:val="00275290"/>
    <w:rsid w:val="0027572F"/>
    <w:rsid w:val="00276C9D"/>
    <w:rsid w:val="002815FB"/>
    <w:rsid w:val="00282432"/>
    <w:rsid w:val="00282F81"/>
    <w:rsid w:val="0028568B"/>
    <w:rsid w:val="002865DD"/>
    <w:rsid w:val="00286C0E"/>
    <w:rsid w:val="00287B05"/>
    <w:rsid w:val="00287B57"/>
    <w:rsid w:val="00290169"/>
    <w:rsid w:val="00292B97"/>
    <w:rsid w:val="00292FE0"/>
    <w:rsid w:val="00294644"/>
    <w:rsid w:val="00297A88"/>
    <w:rsid w:val="00297AD4"/>
    <w:rsid w:val="002A0280"/>
    <w:rsid w:val="002A1A58"/>
    <w:rsid w:val="002A3CD2"/>
    <w:rsid w:val="002A5574"/>
    <w:rsid w:val="002A71B3"/>
    <w:rsid w:val="002B0151"/>
    <w:rsid w:val="002B21A8"/>
    <w:rsid w:val="002B4373"/>
    <w:rsid w:val="002B57C7"/>
    <w:rsid w:val="002B681C"/>
    <w:rsid w:val="002B7484"/>
    <w:rsid w:val="002B7FD1"/>
    <w:rsid w:val="002C1FFB"/>
    <w:rsid w:val="002C2F96"/>
    <w:rsid w:val="002C355E"/>
    <w:rsid w:val="002C4382"/>
    <w:rsid w:val="002C5154"/>
    <w:rsid w:val="002C7702"/>
    <w:rsid w:val="002C7FBC"/>
    <w:rsid w:val="002D1E8E"/>
    <w:rsid w:val="002D54F4"/>
    <w:rsid w:val="002D5B12"/>
    <w:rsid w:val="002E1B45"/>
    <w:rsid w:val="002E4EC4"/>
    <w:rsid w:val="002E61CD"/>
    <w:rsid w:val="002F0F3C"/>
    <w:rsid w:val="002F17C5"/>
    <w:rsid w:val="002F5EC1"/>
    <w:rsid w:val="00300DA8"/>
    <w:rsid w:val="00302812"/>
    <w:rsid w:val="00305047"/>
    <w:rsid w:val="00306F84"/>
    <w:rsid w:val="003071B7"/>
    <w:rsid w:val="00310E1B"/>
    <w:rsid w:val="00312052"/>
    <w:rsid w:val="00313D2E"/>
    <w:rsid w:val="003158E1"/>
    <w:rsid w:val="00317337"/>
    <w:rsid w:val="0032034F"/>
    <w:rsid w:val="0032085A"/>
    <w:rsid w:val="00323F24"/>
    <w:rsid w:val="003261E8"/>
    <w:rsid w:val="0032674A"/>
    <w:rsid w:val="0032692C"/>
    <w:rsid w:val="0032757C"/>
    <w:rsid w:val="003275D2"/>
    <w:rsid w:val="0032767F"/>
    <w:rsid w:val="00327DCC"/>
    <w:rsid w:val="003312F1"/>
    <w:rsid w:val="00331490"/>
    <w:rsid w:val="0033192F"/>
    <w:rsid w:val="00332FB8"/>
    <w:rsid w:val="00333463"/>
    <w:rsid w:val="00334540"/>
    <w:rsid w:val="00335F15"/>
    <w:rsid w:val="003402BA"/>
    <w:rsid w:val="00342BDF"/>
    <w:rsid w:val="003437C0"/>
    <w:rsid w:val="0034402C"/>
    <w:rsid w:val="00345F59"/>
    <w:rsid w:val="00346291"/>
    <w:rsid w:val="00346483"/>
    <w:rsid w:val="00351794"/>
    <w:rsid w:val="00351AE0"/>
    <w:rsid w:val="00351C97"/>
    <w:rsid w:val="003537DF"/>
    <w:rsid w:val="00354B6C"/>
    <w:rsid w:val="003550E6"/>
    <w:rsid w:val="003613AD"/>
    <w:rsid w:val="003626AF"/>
    <w:rsid w:val="00363D64"/>
    <w:rsid w:val="0036439A"/>
    <w:rsid w:val="003648B5"/>
    <w:rsid w:val="0036789F"/>
    <w:rsid w:val="003707EB"/>
    <w:rsid w:val="00370874"/>
    <w:rsid w:val="0037097A"/>
    <w:rsid w:val="003710F8"/>
    <w:rsid w:val="00372E1C"/>
    <w:rsid w:val="00372EAF"/>
    <w:rsid w:val="00377502"/>
    <w:rsid w:val="0037780C"/>
    <w:rsid w:val="0038050F"/>
    <w:rsid w:val="003808FD"/>
    <w:rsid w:val="00381DEA"/>
    <w:rsid w:val="00383765"/>
    <w:rsid w:val="00385291"/>
    <w:rsid w:val="003858B0"/>
    <w:rsid w:val="00386789"/>
    <w:rsid w:val="00390878"/>
    <w:rsid w:val="00390B65"/>
    <w:rsid w:val="00391C2C"/>
    <w:rsid w:val="0039330D"/>
    <w:rsid w:val="0039635C"/>
    <w:rsid w:val="00396759"/>
    <w:rsid w:val="003969D7"/>
    <w:rsid w:val="00396E78"/>
    <w:rsid w:val="003A4BB4"/>
    <w:rsid w:val="003A4ECF"/>
    <w:rsid w:val="003A7506"/>
    <w:rsid w:val="003A7EE0"/>
    <w:rsid w:val="003B006C"/>
    <w:rsid w:val="003B0167"/>
    <w:rsid w:val="003B0346"/>
    <w:rsid w:val="003B0A14"/>
    <w:rsid w:val="003B1F57"/>
    <w:rsid w:val="003B221B"/>
    <w:rsid w:val="003B24B3"/>
    <w:rsid w:val="003B350D"/>
    <w:rsid w:val="003B4EB4"/>
    <w:rsid w:val="003B585A"/>
    <w:rsid w:val="003B5ADA"/>
    <w:rsid w:val="003B6653"/>
    <w:rsid w:val="003C3619"/>
    <w:rsid w:val="003C5299"/>
    <w:rsid w:val="003C6876"/>
    <w:rsid w:val="003C6AC0"/>
    <w:rsid w:val="003C6EAF"/>
    <w:rsid w:val="003D05F3"/>
    <w:rsid w:val="003D0AE0"/>
    <w:rsid w:val="003D1353"/>
    <w:rsid w:val="003D27A2"/>
    <w:rsid w:val="003D41F2"/>
    <w:rsid w:val="003D4833"/>
    <w:rsid w:val="003D543B"/>
    <w:rsid w:val="003D5C82"/>
    <w:rsid w:val="003D5E9E"/>
    <w:rsid w:val="003E0254"/>
    <w:rsid w:val="003E101E"/>
    <w:rsid w:val="003E13B3"/>
    <w:rsid w:val="003E230A"/>
    <w:rsid w:val="003E318C"/>
    <w:rsid w:val="003E32B1"/>
    <w:rsid w:val="003E4C05"/>
    <w:rsid w:val="003E4C0C"/>
    <w:rsid w:val="003F5633"/>
    <w:rsid w:val="003F587B"/>
    <w:rsid w:val="003F5B63"/>
    <w:rsid w:val="003F7978"/>
    <w:rsid w:val="003F7BD8"/>
    <w:rsid w:val="00401081"/>
    <w:rsid w:val="00401C79"/>
    <w:rsid w:val="00403515"/>
    <w:rsid w:val="004067F0"/>
    <w:rsid w:val="00407805"/>
    <w:rsid w:val="00410142"/>
    <w:rsid w:val="00414122"/>
    <w:rsid w:val="00416E0F"/>
    <w:rsid w:val="004178E7"/>
    <w:rsid w:val="004211A7"/>
    <w:rsid w:val="00421DF9"/>
    <w:rsid w:val="00423381"/>
    <w:rsid w:val="00423C7D"/>
    <w:rsid w:val="00424CAF"/>
    <w:rsid w:val="004253B4"/>
    <w:rsid w:val="00425857"/>
    <w:rsid w:val="00425B18"/>
    <w:rsid w:val="0043027E"/>
    <w:rsid w:val="0043228A"/>
    <w:rsid w:val="00432E36"/>
    <w:rsid w:val="00433454"/>
    <w:rsid w:val="00433F18"/>
    <w:rsid w:val="00434E8A"/>
    <w:rsid w:val="004359A0"/>
    <w:rsid w:val="00440BF6"/>
    <w:rsid w:val="004450FA"/>
    <w:rsid w:val="00445DFA"/>
    <w:rsid w:val="004473FB"/>
    <w:rsid w:val="00451003"/>
    <w:rsid w:val="00451B0A"/>
    <w:rsid w:val="00452376"/>
    <w:rsid w:val="00453DE5"/>
    <w:rsid w:val="00454560"/>
    <w:rsid w:val="00454A27"/>
    <w:rsid w:val="00457DA2"/>
    <w:rsid w:val="0046015F"/>
    <w:rsid w:val="00462297"/>
    <w:rsid w:val="00463F42"/>
    <w:rsid w:val="00465E79"/>
    <w:rsid w:val="004662B9"/>
    <w:rsid w:val="0046719B"/>
    <w:rsid w:val="00471089"/>
    <w:rsid w:val="00472F0E"/>
    <w:rsid w:val="00473E0F"/>
    <w:rsid w:val="00473EC7"/>
    <w:rsid w:val="004745C4"/>
    <w:rsid w:val="00475A37"/>
    <w:rsid w:val="00475D85"/>
    <w:rsid w:val="004765C3"/>
    <w:rsid w:val="00477E13"/>
    <w:rsid w:val="004802DF"/>
    <w:rsid w:val="004847B6"/>
    <w:rsid w:val="00487EF0"/>
    <w:rsid w:val="004906EE"/>
    <w:rsid w:val="004917E2"/>
    <w:rsid w:val="0049391E"/>
    <w:rsid w:val="004948AB"/>
    <w:rsid w:val="00495936"/>
    <w:rsid w:val="00495ECF"/>
    <w:rsid w:val="00496A48"/>
    <w:rsid w:val="004A1E14"/>
    <w:rsid w:val="004A1EFF"/>
    <w:rsid w:val="004A2595"/>
    <w:rsid w:val="004A2F07"/>
    <w:rsid w:val="004A328B"/>
    <w:rsid w:val="004A373F"/>
    <w:rsid w:val="004A4348"/>
    <w:rsid w:val="004A4E6A"/>
    <w:rsid w:val="004B2597"/>
    <w:rsid w:val="004B3007"/>
    <w:rsid w:val="004B463A"/>
    <w:rsid w:val="004B481E"/>
    <w:rsid w:val="004B597F"/>
    <w:rsid w:val="004B65B0"/>
    <w:rsid w:val="004B6C49"/>
    <w:rsid w:val="004C01C9"/>
    <w:rsid w:val="004C070B"/>
    <w:rsid w:val="004C07CD"/>
    <w:rsid w:val="004C0AAF"/>
    <w:rsid w:val="004C181A"/>
    <w:rsid w:val="004C3138"/>
    <w:rsid w:val="004C445A"/>
    <w:rsid w:val="004D04FA"/>
    <w:rsid w:val="004D0C57"/>
    <w:rsid w:val="004D0DE7"/>
    <w:rsid w:val="004D1F0C"/>
    <w:rsid w:val="004D2A8D"/>
    <w:rsid w:val="004D2FC2"/>
    <w:rsid w:val="004D323D"/>
    <w:rsid w:val="004D6FA4"/>
    <w:rsid w:val="004E29B3"/>
    <w:rsid w:val="004E58A2"/>
    <w:rsid w:val="004F18E5"/>
    <w:rsid w:val="004F2BB0"/>
    <w:rsid w:val="004F522E"/>
    <w:rsid w:val="004F5E48"/>
    <w:rsid w:val="004F75A9"/>
    <w:rsid w:val="00501343"/>
    <w:rsid w:val="0050365F"/>
    <w:rsid w:val="00507613"/>
    <w:rsid w:val="00507953"/>
    <w:rsid w:val="0051003C"/>
    <w:rsid w:val="0051096C"/>
    <w:rsid w:val="00513717"/>
    <w:rsid w:val="00514E54"/>
    <w:rsid w:val="005154B3"/>
    <w:rsid w:val="00523383"/>
    <w:rsid w:val="00524E48"/>
    <w:rsid w:val="00527EF5"/>
    <w:rsid w:val="00530110"/>
    <w:rsid w:val="0053383F"/>
    <w:rsid w:val="00533BF1"/>
    <w:rsid w:val="00535DE9"/>
    <w:rsid w:val="005366AB"/>
    <w:rsid w:val="0053697E"/>
    <w:rsid w:val="00537D44"/>
    <w:rsid w:val="00537DC4"/>
    <w:rsid w:val="00542773"/>
    <w:rsid w:val="005427F9"/>
    <w:rsid w:val="00542984"/>
    <w:rsid w:val="00543039"/>
    <w:rsid w:val="00550F6A"/>
    <w:rsid w:val="005555CA"/>
    <w:rsid w:val="0055709A"/>
    <w:rsid w:val="00560944"/>
    <w:rsid w:val="00564DC2"/>
    <w:rsid w:val="00565A83"/>
    <w:rsid w:val="00571270"/>
    <w:rsid w:val="00572DAA"/>
    <w:rsid w:val="005731EF"/>
    <w:rsid w:val="00574888"/>
    <w:rsid w:val="00575C21"/>
    <w:rsid w:val="00576E16"/>
    <w:rsid w:val="00577EAF"/>
    <w:rsid w:val="0058009F"/>
    <w:rsid w:val="00580EDA"/>
    <w:rsid w:val="0058138C"/>
    <w:rsid w:val="00582BFC"/>
    <w:rsid w:val="005836FE"/>
    <w:rsid w:val="005849D3"/>
    <w:rsid w:val="005852E9"/>
    <w:rsid w:val="00585DB5"/>
    <w:rsid w:val="00587AED"/>
    <w:rsid w:val="00590655"/>
    <w:rsid w:val="005915B8"/>
    <w:rsid w:val="00591D0F"/>
    <w:rsid w:val="00592DEF"/>
    <w:rsid w:val="00597994"/>
    <w:rsid w:val="00597E4D"/>
    <w:rsid w:val="005A0199"/>
    <w:rsid w:val="005A0DD1"/>
    <w:rsid w:val="005A175A"/>
    <w:rsid w:val="005A2EEA"/>
    <w:rsid w:val="005A4ECA"/>
    <w:rsid w:val="005A7614"/>
    <w:rsid w:val="005B0277"/>
    <w:rsid w:val="005B03FF"/>
    <w:rsid w:val="005B14DE"/>
    <w:rsid w:val="005B1FCF"/>
    <w:rsid w:val="005B209D"/>
    <w:rsid w:val="005B6BD8"/>
    <w:rsid w:val="005B7207"/>
    <w:rsid w:val="005C1EC0"/>
    <w:rsid w:val="005C3600"/>
    <w:rsid w:val="005C3AED"/>
    <w:rsid w:val="005C557A"/>
    <w:rsid w:val="005C70BD"/>
    <w:rsid w:val="005C759E"/>
    <w:rsid w:val="005D002B"/>
    <w:rsid w:val="005D0AF8"/>
    <w:rsid w:val="005D0ECC"/>
    <w:rsid w:val="005D199D"/>
    <w:rsid w:val="005D28D8"/>
    <w:rsid w:val="005D36DE"/>
    <w:rsid w:val="005D7DC7"/>
    <w:rsid w:val="005E0A43"/>
    <w:rsid w:val="005E1675"/>
    <w:rsid w:val="005E2B50"/>
    <w:rsid w:val="005E2BF5"/>
    <w:rsid w:val="005E302B"/>
    <w:rsid w:val="005E33AC"/>
    <w:rsid w:val="005E3866"/>
    <w:rsid w:val="005E67A8"/>
    <w:rsid w:val="005F5605"/>
    <w:rsid w:val="005F65FA"/>
    <w:rsid w:val="005F7037"/>
    <w:rsid w:val="0060064B"/>
    <w:rsid w:val="00601A92"/>
    <w:rsid w:val="00601DDE"/>
    <w:rsid w:val="00602BCA"/>
    <w:rsid w:val="00602D24"/>
    <w:rsid w:val="00603488"/>
    <w:rsid w:val="00603B89"/>
    <w:rsid w:val="006045C1"/>
    <w:rsid w:val="00606A59"/>
    <w:rsid w:val="006078C6"/>
    <w:rsid w:val="00611225"/>
    <w:rsid w:val="0061256F"/>
    <w:rsid w:val="0061392D"/>
    <w:rsid w:val="00614DF6"/>
    <w:rsid w:val="00616C81"/>
    <w:rsid w:val="00620FD4"/>
    <w:rsid w:val="00622E39"/>
    <w:rsid w:val="006232B8"/>
    <w:rsid w:val="00626526"/>
    <w:rsid w:val="0063046F"/>
    <w:rsid w:val="006327E3"/>
    <w:rsid w:val="00632F98"/>
    <w:rsid w:val="00633608"/>
    <w:rsid w:val="00634648"/>
    <w:rsid w:val="00634F70"/>
    <w:rsid w:val="006363C1"/>
    <w:rsid w:val="00636F81"/>
    <w:rsid w:val="00641246"/>
    <w:rsid w:val="006429B7"/>
    <w:rsid w:val="00643154"/>
    <w:rsid w:val="006451F6"/>
    <w:rsid w:val="00645396"/>
    <w:rsid w:val="00646F38"/>
    <w:rsid w:val="00653953"/>
    <w:rsid w:val="00653A9B"/>
    <w:rsid w:val="00655B19"/>
    <w:rsid w:val="0065601A"/>
    <w:rsid w:val="0065754C"/>
    <w:rsid w:val="00664101"/>
    <w:rsid w:val="00664A9B"/>
    <w:rsid w:val="00665075"/>
    <w:rsid w:val="0066572E"/>
    <w:rsid w:val="00666F09"/>
    <w:rsid w:val="00667C26"/>
    <w:rsid w:val="00670E01"/>
    <w:rsid w:val="00671298"/>
    <w:rsid w:val="00672FF3"/>
    <w:rsid w:val="006730BE"/>
    <w:rsid w:val="006742E1"/>
    <w:rsid w:val="0067542D"/>
    <w:rsid w:val="006774A9"/>
    <w:rsid w:val="00680A1D"/>
    <w:rsid w:val="00680A45"/>
    <w:rsid w:val="006821A3"/>
    <w:rsid w:val="00685DAF"/>
    <w:rsid w:val="00690298"/>
    <w:rsid w:val="006934CF"/>
    <w:rsid w:val="00693551"/>
    <w:rsid w:val="00693986"/>
    <w:rsid w:val="00697ECE"/>
    <w:rsid w:val="006A25A2"/>
    <w:rsid w:val="006A2F2B"/>
    <w:rsid w:val="006A4C09"/>
    <w:rsid w:val="006A5C33"/>
    <w:rsid w:val="006B042F"/>
    <w:rsid w:val="006B334D"/>
    <w:rsid w:val="006B4992"/>
    <w:rsid w:val="006B72EB"/>
    <w:rsid w:val="006B7975"/>
    <w:rsid w:val="006C18E5"/>
    <w:rsid w:val="006C3FE5"/>
    <w:rsid w:val="006C4714"/>
    <w:rsid w:val="006C52AE"/>
    <w:rsid w:val="006C604B"/>
    <w:rsid w:val="006C7987"/>
    <w:rsid w:val="006D01C0"/>
    <w:rsid w:val="006D1A23"/>
    <w:rsid w:val="006D338A"/>
    <w:rsid w:val="006D506E"/>
    <w:rsid w:val="006D5AEF"/>
    <w:rsid w:val="006E3443"/>
    <w:rsid w:val="006E7B93"/>
    <w:rsid w:val="006F19C6"/>
    <w:rsid w:val="006F2FC2"/>
    <w:rsid w:val="006F4263"/>
    <w:rsid w:val="006F6537"/>
    <w:rsid w:val="0070099A"/>
    <w:rsid w:val="007027E2"/>
    <w:rsid w:val="007050F7"/>
    <w:rsid w:val="00707281"/>
    <w:rsid w:val="00710589"/>
    <w:rsid w:val="007136B1"/>
    <w:rsid w:val="00714F77"/>
    <w:rsid w:val="0071660A"/>
    <w:rsid w:val="00716DD8"/>
    <w:rsid w:val="00717462"/>
    <w:rsid w:val="007176A7"/>
    <w:rsid w:val="00720973"/>
    <w:rsid w:val="00720A24"/>
    <w:rsid w:val="00721B63"/>
    <w:rsid w:val="0072265F"/>
    <w:rsid w:val="00722D0C"/>
    <w:rsid w:val="007257FF"/>
    <w:rsid w:val="00727032"/>
    <w:rsid w:val="00727977"/>
    <w:rsid w:val="00730350"/>
    <w:rsid w:val="0073191E"/>
    <w:rsid w:val="00736F3B"/>
    <w:rsid w:val="00737A9C"/>
    <w:rsid w:val="00741060"/>
    <w:rsid w:val="00743A1E"/>
    <w:rsid w:val="0074591F"/>
    <w:rsid w:val="00745EDE"/>
    <w:rsid w:val="00746512"/>
    <w:rsid w:val="00746ED1"/>
    <w:rsid w:val="00750D98"/>
    <w:rsid w:val="007567F6"/>
    <w:rsid w:val="007571B5"/>
    <w:rsid w:val="007579A7"/>
    <w:rsid w:val="0076068D"/>
    <w:rsid w:val="007617DB"/>
    <w:rsid w:val="00761FE2"/>
    <w:rsid w:val="00762A23"/>
    <w:rsid w:val="00765743"/>
    <w:rsid w:val="007662C1"/>
    <w:rsid w:val="00772BC3"/>
    <w:rsid w:val="00774FC8"/>
    <w:rsid w:val="00777BBE"/>
    <w:rsid w:val="007820C0"/>
    <w:rsid w:val="00782890"/>
    <w:rsid w:val="00783C90"/>
    <w:rsid w:val="00785609"/>
    <w:rsid w:val="007875E0"/>
    <w:rsid w:val="00790D64"/>
    <w:rsid w:val="00791890"/>
    <w:rsid w:val="00791C40"/>
    <w:rsid w:val="00795722"/>
    <w:rsid w:val="007A02E8"/>
    <w:rsid w:val="007A0404"/>
    <w:rsid w:val="007A222E"/>
    <w:rsid w:val="007A27D7"/>
    <w:rsid w:val="007A546F"/>
    <w:rsid w:val="007A5CC7"/>
    <w:rsid w:val="007A69C6"/>
    <w:rsid w:val="007A6D75"/>
    <w:rsid w:val="007B38F7"/>
    <w:rsid w:val="007B4D5E"/>
    <w:rsid w:val="007C2E0C"/>
    <w:rsid w:val="007C4422"/>
    <w:rsid w:val="007D2AB9"/>
    <w:rsid w:val="007D31DA"/>
    <w:rsid w:val="007D3A5B"/>
    <w:rsid w:val="007D6BE0"/>
    <w:rsid w:val="007D6D32"/>
    <w:rsid w:val="007D7F66"/>
    <w:rsid w:val="007E3C43"/>
    <w:rsid w:val="007E3CEA"/>
    <w:rsid w:val="007E3DF4"/>
    <w:rsid w:val="007E54DC"/>
    <w:rsid w:val="007E690B"/>
    <w:rsid w:val="007E7FCC"/>
    <w:rsid w:val="007F00CF"/>
    <w:rsid w:val="007F011C"/>
    <w:rsid w:val="007F1327"/>
    <w:rsid w:val="007F20F2"/>
    <w:rsid w:val="007F49FC"/>
    <w:rsid w:val="007F516A"/>
    <w:rsid w:val="0080038C"/>
    <w:rsid w:val="00801533"/>
    <w:rsid w:val="008043D5"/>
    <w:rsid w:val="00805F8A"/>
    <w:rsid w:val="00811C2C"/>
    <w:rsid w:val="00812272"/>
    <w:rsid w:val="00815121"/>
    <w:rsid w:val="00821789"/>
    <w:rsid w:val="00822AEA"/>
    <w:rsid w:val="00823D31"/>
    <w:rsid w:val="00825648"/>
    <w:rsid w:val="00825CEA"/>
    <w:rsid w:val="00827CFF"/>
    <w:rsid w:val="00830908"/>
    <w:rsid w:val="008315D6"/>
    <w:rsid w:val="00831746"/>
    <w:rsid w:val="008328B0"/>
    <w:rsid w:val="00832B67"/>
    <w:rsid w:val="008337AD"/>
    <w:rsid w:val="0083424B"/>
    <w:rsid w:val="00835856"/>
    <w:rsid w:val="008358FD"/>
    <w:rsid w:val="008401CE"/>
    <w:rsid w:val="00841317"/>
    <w:rsid w:val="0084196C"/>
    <w:rsid w:val="00841DFD"/>
    <w:rsid w:val="0084426E"/>
    <w:rsid w:val="008459AD"/>
    <w:rsid w:val="00850070"/>
    <w:rsid w:val="00850C98"/>
    <w:rsid w:val="008536EE"/>
    <w:rsid w:val="00856355"/>
    <w:rsid w:val="00857B18"/>
    <w:rsid w:val="00862FC2"/>
    <w:rsid w:val="008630AA"/>
    <w:rsid w:val="0086462E"/>
    <w:rsid w:val="00866ADF"/>
    <w:rsid w:val="00866BFD"/>
    <w:rsid w:val="008710A7"/>
    <w:rsid w:val="0087402B"/>
    <w:rsid w:val="008746B9"/>
    <w:rsid w:val="00875EF3"/>
    <w:rsid w:val="00882E31"/>
    <w:rsid w:val="008847C8"/>
    <w:rsid w:val="00884ABE"/>
    <w:rsid w:val="00887CFE"/>
    <w:rsid w:val="008905B6"/>
    <w:rsid w:val="008943CF"/>
    <w:rsid w:val="0089516E"/>
    <w:rsid w:val="008959B6"/>
    <w:rsid w:val="00896C7B"/>
    <w:rsid w:val="00897872"/>
    <w:rsid w:val="008B1B4A"/>
    <w:rsid w:val="008B1C3D"/>
    <w:rsid w:val="008B1E2C"/>
    <w:rsid w:val="008B2284"/>
    <w:rsid w:val="008B281B"/>
    <w:rsid w:val="008B2B64"/>
    <w:rsid w:val="008B40A7"/>
    <w:rsid w:val="008B427F"/>
    <w:rsid w:val="008B6594"/>
    <w:rsid w:val="008B6C35"/>
    <w:rsid w:val="008C0844"/>
    <w:rsid w:val="008C1B66"/>
    <w:rsid w:val="008C22FA"/>
    <w:rsid w:val="008C2669"/>
    <w:rsid w:val="008C2819"/>
    <w:rsid w:val="008C4BC0"/>
    <w:rsid w:val="008C6E44"/>
    <w:rsid w:val="008C7CE5"/>
    <w:rsid w:val="008C7D14"/>
    <w:rsid w:val="008D354C"/>
    <w:rsid w:val="008D473C"/>
    <w:rsid w:val="008D5CD9"/>
    <w:rsid w:val="008D6EFB"/>
    <w:rsid w:val="008E05E6"/>
    <w:rsid w:val="008E12FB"/>
    <w:rsid w:val="008E1D80"/>
    <w:rsid w:val="008E4453"/>
    <w:rsid w:val="008E5A39"/>
    <w:rsid w:val="008E6DC1"/>
    <w:rsid w:val="008E77AF"/>
    <w:rsid w:val="008F073B"/>
    <w:rsid w:val="008F1D09"/>
    <w:rsid w:val="008F1D1C"/>
    <w:rsid w:val="008F381C"/>
    <w:rsid w:val="008F6511"/>
    <w:rsid w:val="00900882"/>
    <w:rsid w:val="00900E1E"/>
    <w:rsid w:val="00902F1A"/>
    <w:rsid w:val="00904296"/>
    <w:rsid w:val="00905DE3"/>
    <w:rsid w:val="009067B3"/>
    <w:rsid w:val="00906AB7"/>
    <w:rsid w:val="00907E85"/>
    <w:rsid w:val="00920EDD"/>
    <w:rsid w:val="009230B9"/>
    <w:rsid w:val="00924B9A"/>
    <w:rsid w:val="009265D5"/>
    <w:rsid w:val="00930709"/>
    <w:rsid w:val="00930C50"/>
    <w:rsid w:val="0093299B"/>
    <w:rsid w:val="00932A67"/>
    <w:rsid w:val="009337C6"/>
    <w:rsid w:val="009360EC"/>
    <w:rsid w:val="00936E19"/>
    <w:rsid w:val="00936FAD"/>
    <w:rsid w:val="009373A7"/>
    <w:rsid w:val="0094066A"/>
    <w:rsid w:val="009407BA"/>
    <w:rsid w:val="00940F31"/>
    <w:rsid w:val="00943E7F"/>
    <w:rsid w:val="009461DE"/>
    <w:rsid w:val="009500DD"/>
    <w:rsid w:val="00951AE7"/>
    <w:rsid w:val="00952CAD"/>
    <w:rsid w:val="009549D7"/>
    <w:rsid w:val="00955F45"/>
    <w:rsid w:val="00956510"/>
    <w:rsid w:val="0095769A"/>
    <w:rsid w:val="00963ABD"/>
    <w:rsid w:val="00970781"/>
    <w:rsid w:val="00971CD7"/>
    <w:rsid w:val="00972C3E"/>
    <w:rsid w:val="009753FD"/>
    <w:rsid w:val="00975C94"/>
    <w:rsid w:val="00975D21"/>
    <w:rsid w:val="0097658E"/>
    <w:rsid w:val="00976CF0"/>
    <w:rsid w:val="00976FCE"/>
    <w:rsid w:val="0098133E"/>
    <w:rsid w:val="00981895"/>
    <w:rsid w:val="009858EF"/>
    <w:rsid w:val="00991B68"/>
    <w:rsid w:val="00992704"/>
    <w:rsid w:val="00992F8A"/>
    <w:rsid w:val="00996798"/>
    <w:rsid w:val="00997517"/>
    <w:rsid w:val="009A032C"/>
    <w:rsid w:val="009A22CF"/>
    <w:rsid w:val="009A3513"/>
    <w:rsid w:val="009A37FC"/>
    <w:rsid w:val="009A3AC2"/>
    <w:rsid w:val="009A4A2A"/>
    <w:rsid w:val="009A5A23"/>
    <w:rsid w:val="009A6425"/>
    <w:rsid w:val="009A7821"/>
    <w:rsid w:val="009A7ACE"/>
    <w:rsid w:val="009A7C8C"/>
    <w:rsid w:val="009A7F4F"/>
    <w:rsid w:val="009B03E9"/>
    <w:rsid w:val="009B2C3F"/>
    <w:rsid w:val="009B3F7B"/>
    <w:rsid w:val="009B41C6"/>
    <w:rsid w:val="009B4568"/>
    <w:rsid w:val="009B597C"/>
    <w:rsid w:val="009C015E"/>
    <w:rsid w:val="009C02A7"/>
    <w:rsid w:val="009C176A"/>
    <w:rsid w:val="009C2108"/>
    <w:rsid w:val="009C3580"/>
    <w:rsid w:val="009C48B1"/>
    <w:rsid w:val="009C5A93"/>
    <w:rsid w:val="009D1DF6"/>
    <w:rsid w:val="009D28FA"/>
    <w:rsid w:val="009D4524"/>
    <w:rsid w:val="009D4EC4"/>
    <w:rsid w:val="009D58E0"/>
    <w:rsid w:val="009E053E"/>
    <w:rsid w:val="009E07B9"/>
    <w:rsid w:val="009E1376"/>
    <w:rsid w:val="009F23E9"/>
    <w:rsid w:val="009F4CAB"/>
    <w:rsid w:val="009F54D7"/>
    <w:rsid w:val="009F5A3F"/>
    <w:rsid w:val="009F5BB9"/>
    <w:rsid w:val="009F70BB"/>
    <w:rsid w:val="00A02F86"/>
    <w:rsid w:val="00A03FA8"/>
    <w:rsid w:val="00A06DBF"/>
    <w:rsid w:val="00A06EA2"/>
    <w:rsid w:val="00A073D8"/>
    <w:rsid w:val="00A07D7C"/>
    <w:rsid w:val="00A12239"/>
    <w:rsid w:val="00A123E1"/>
    <w:rsid w:val="00A130C6"/>
    <w:rsid w:val="00A158C1"/>
    <w:rsid w:val="00A17676"/>
    <w:rsid w:val="00A21F85"/>
    <w:rsid w:val="00A2227D"/>
    <w:rsid w:val="00A22304"/>
    <w:rsid w:val="00A22AEA"/>
    <w:rsid w:val="00A2351D"/>
    <w:rsid w:val="00A23CFC"/>
    <w:rsid w:val="00A24638"/>
    <w:rsid w:val="00A247B4"/>
    <w:rsid w:val="00A24CCA"/>
    <w:rsid w:val="00A24F46"/>
    <w:rsid w:val="00A27388"/>
    <w:rsid w:val="00A31149"/>
    <w:rsid w:val="00A319B7"/>
    <w:rsid w:val="00A3247A"/>
    <w:rsid w:val="00A33D2A"/>
    <w:rsid w:val="00A347B5"/>
    <w:rsid w:val="00A35AD1"/>
    <w:rsid w:val="00A35D64"/>
    <w:rsid w:val="00A36499"/>
    <w:rsid w:val="00A40C6B"/>
    <w:rsid w:val="00A4489C"/>
    <w:rsid w:val="00A463CB"/>
    <w:rsid w:val="00A46957"/>
    <w:rsid w:val="00A47520"/>
    <w:rsid w:val="00A47A55"/>
    <w:rsid w:val="00A5067E"/>
    <w:rsid w:val="00A52391"/>
    <w:rsid w:val="00A53319"/>
    <w:rsid w:val="00A5349F"/>
    <w:rsid w:val="00A53543"/>
    <w:rsid w:val="00A54280"/>
    <w:rsid w:val="00A5716C"/>
    <w:rsid w:val="00A6043F"/>
    <w:rsid w:val="00A61F69"/>
    <w:rsid w:val="00A62DE0"/>
    <w:rsid w:val="00A62F08"/>
    <w:rsid w:val="00A63A3F"/>
    <w:rsid w:val="00A6499D"/>
    <w:rsid w:val="00A64C4A"/>
    <w:rsid w:val="00A67B40"/>
    <w:rsid w:val="00A71EC3"/>
    <w:rsid w:val="00A72459"/>
    <w:rsid w:val="00A727D8"/>
    <w:rsid w:val="00A73E88"/>
    <w:rsid w:val="00A74142"/>
    <w:rsid w:val="00A74622"/>
    <w:rsid w:val="00A7613D"/>
    <w:rsid w:val="00A77381"/>
    <w:rsid w:val="00A819B0"/>
    <w:rsid w:val="00A82048"/>
    <w:rsid w:val="00A832B4"/>
    <w:rsid w:val="00A84012"/>
    <w:rsid w:val="00A8489A"/>
    <w:rsid w:val="00A84F6C"/>
    <w:rsid w:val="00A8516F"/>
    <w:rsid w:val="00A87C36"/>
    <w:rsid w:val="00A90AD5"/>
    <w:rsid w:val="00A914AC"/>
    <w:rsid w:val="00A971EE"/>
    <w:rsid w:val="00AA0C37"/>
    <w:rsid w:val="00AA2D3A"/>
    <w:rsid w:val="00AA5914"/>
    <w:rsid w:val="00AA6D0C"/>
    <w:rsid w:val="00AB071D"/>
    <w:rsid w:val="00AB1FC2"/>
    <w:rsid w:val="00AB2B6C"/>
    <w:rsid w:val="00AB4FD4"/>
    <w:rsid w:val="00AB582A"/>
    <w:rsid w:val="00AC00A2"/>
    <w:rsid w:val="00AC143E"/>
    <w:rsid w:val="00AC18EF"/>
    <w:rsid w:val="00AC1D3F"/>
    <w:rsid w:val="00AC2059"/>
    <w:rsid w:val="00AC26E6"/>
    <w:rsid w:val="00AC3167"/>
    <w:rsid w:val="00AC6FFC"/>
    <w:rsid w:val="00AD1737"/>
    <w:rsid w:val="00AD178E"/>
    <w:rsid w:val="00AD3A2F"/>
    <w:rsid w:val="00AD3D70"/>
    <w:rsid w:val="00AD7A6F"/>
    <w:rsid w:val="00AE15A1"/>
    <w:rsid w:val="00AE1BF0"/>
    <w:rsid w:val="00AE23C5"/>
    <w:rsid w:val="00AE3AAE"/>
    <w:rsid w:val="00AE445A"/>
    <w:rsid w:val="00AE4D82"/>
    <w:rsid w:val="00AF0B36"/>
    <w:rsid w:val="00AF1581"/>
    <w:rsid w:val="00AF2260"/>
    <w:rsid w:val="00AF22EC"/>
    <w:rsid w:val="00AF254F"/>
    <w:rsid w:val="00AF27C6"/>
    <w:rsid w:val="00AF4945"/>
    <w:rsid w:val="00AF4C8C"/>
    <w:rsid w:val="00AF4E85"/>
    <w:rsid w:val="00AF71B9"/>
    <w:rsid w:val="00AF7654"/>
    <w:rsid w:val="00B027B8"/>
    <w:rsid w:val="00B03312"/>
    <w:rsid w:val="00B035A6"/>
    <w:rsid w:val="00B038D3"/>
    <w:rsid w:val="00B03F4E"/>
    <w:rsid w:val="00B056F4"/>
    <w:rsid w:val="00B06082"/>
    <w:rsid w:val="00B07392"/>
    <w:rsid w:val="00B074BE"/>
    <w:rsid w:val="00B07DC3"/>
    <w:rsid w:val="00B12280"/>
    <w:rsid w:val="00B152C3"/>
    <w:rsid w:val="00B15A13"/>
    <w:rsid w:val="00B206EE"/>
    <w:rsid w:val="00B207B5"/>
    <w:rsid w:val="00B21872"/>
    <w:rsid w:val="00B23283"/>
    <w:rsid w:val="00B23ACB"/>
    <w:rsid w:val="00B24A52"/>
    <w:rsid w:val="00B26E83"/>
    <w:rsid w:val="00B272B9"/>
    <w:rsid w:val="00B37561"/>
    <w:rsid w:val="00B41598"/>
    <w:rsid w:val="00B41924"/>
    <w:rsid w:val="00B42240"/>
    <w:rsid w:val="00B425FB"/>
    <w:rsid w:val="00B44E1D"/>
    <w:rsid w:val="00B4655F"/>
    <w:rsid w:val="00B5067E"/>
    <w:rsid w:val="00B52FEC"/>
    <w:rsid w:val="00B53AEA"/>
    <w:rsid w:val="00B541FE"/>
    <w:rsid w:val="00B550EF"/>
    <w:rsid w:val="00B60B89"/>
    <w:rsid w:val="00B60D22"/>
    <w:rsid w:val="00B62066"/>
    <w:rsid w:val="00B64C4A"/>
    <w:rsid w:val="00B65FF3"/>
    <w:rsid w:val="00B6775F"/>
    <w:rsid w:val="00B712EA"/>
    <w:rsid w:val="00B727A3"/>
    <w:rsid w:val="00B72A59"/>
    <w:rsid w:val="00B74CE9"/>
    <w:rsid w:val="00B74CEB"/>
    <w:rsid w:val="00B75BA8"/>
    <w:rsid w:val="00B76F38"/>
    <w:rsid w:val="00B80E11"/>
    <w:rsid w:val="00B81535"/>
    <w:rsid w:val="00B84345"/>
    <w:rsid w:val="00B84372"/>
    <w:rsid w:val="00B90408"/>
    <w:rsid w:val="00B912AE"/>
    <w:rsid w:val="00B919EC"/>
    <w:rsid w:val="00B927EB"/>
    <w:rsid w:val="00B94A3B"/>
    <w:rsid w:val="00B960B5"/>
    <w:rsid w:val="00BA1D64"/>
    <w:rsid w:val="00BA2C6C"/>
    <w:rsid w:val="00BA476B"/>
    <w:rsid w:val="00BA5B5B"/>
    <w:rsid w:val="00BA6F62"/>
    <w:rsid w:val="00BA7A51"/>
    <w:rsid w:val="00BB0543"/>
    <w:rsid w:val="00BB0609"/>
    <w:rsid w:val="00BB1352"/>
    <w:rsid w:val="00BB2C36"/>
    <w:rsid w:val="00BB3B71"/>
    <w:rsid w:val="00BB3C79"/>
    <w:rsid w:val="00BB5E27"/>
    <w:rsid w:val="00BC15CD"/>
    <w:rsid w:val="00BC1AEC"/>
    <w:rsid w:val="00BC209F"/>
    <w:rsid w:val="00BC5BFD"/>
    <w:rsid w:val="00BC5DC7"/>
    <w:rsid w:val="00BC6F0B"/>
    <w:rsid w:val="00BC7AF6"/>
    <w:rsid w:val="00BD2006"/>
    <w:rsid w:val="00BD2A25"/>
    <w:rsid w:val="00BD2A55"/>
    <w:rsid w:val="00BD389B"/>
    <w:rsid w:val="00BD4542"/>
    <w:rsid w:val="00BD6293"/>
    <w:rsid w:val="00BE0B60"/>
    <w:rsid w:val="00BE2258"/>
    <w:rsid w:val="00BE577B"/>
    <w:rsid w:val="00BE6501"/>
    <w:rsid w:val="00BE774B"/>
    <w:rsid w:val="00BF121F"/>
    <w:rsid w:val="00BF3220"/>
    <w:rsid w:val="00BF5276"/>
    <w:rsid w:val="00BF7A5C"/>
    <w:rsid w:val="00C006EF"/>
    <w:rsid w:val="00C00E6A"/>
    <w:rsid w:val="00C00F65"/>
    <w:rsid w:val="00C02736"/>
    <w:rsid w:val="00C03331"/>
    <w:rsid w:val="00C0341B"/>
    <w:rsid w:val="00C03727"/>
    <w:rsid w:val="00C045D9"/>
    <w:rsid w:val="00C05304"/>
    <w:rsid w:val="00C070AB"/>
    <w:rsid w:val="00C073D4"/>
    <w:rsid w:val="00C12BAC"/>
    <w:rsid w:val="00C1301A"/>
    <w:rsid w:val="00C21500"/>
    <w:rsid w:val="00C2282C"/>
    <w:rsid w:val="00C23783"/>
    <w:rsid w:val="00C2398A"/>
    <w:rsid w:val="00C27A32"/>
    <w:rsid w:val="00C308FF"/>
    <w:rsid w:val="00C3157C"/>
    <w:rsid w:val="00C325F4"/>
    <w:rsid w:val="00C33ABD"/>
    <w:rsid w:val="00C33ADD"/>
    <w:rsid w:val="00C33FE1"/>
    <w:rsid w:val="00C35311"/>
    <w:rsid w:val="00C35B0F"/>
    <w:rsid w:val="00C36496"/>
    <w:rsid w:val="00C455D7"/>
    <w:rsid w:val="00C4659F"/>
    <w:rsid w:val="00C47B08"/>
    <w:rsid w:val="00C507FF"/>
    <w:rsid w:val="00C50F10"/>
    <w:rsid w:val="00C517BD"/>
    <w:rsid w:val="00C51E4D"/>
    <w:rsid w:val="00C52A77"/>
    <w:rsid w:val="00C52D7D"/>
    <w:rsid w:val="00C55DE3"/>
    <w:rsid w:val="00C57804"/>
    <w:rsid w:val="00C61542"/>
    <w:rsid w:val="00C62D32"/>
    <w:rsid w:val="00C649F1"/>
    <w:rsid w:val="00C67A91"/>
    <w:rsid w:val="00C81288"/>
    <w:rsid w:val="00C824A7"/>
    <w:rsid w:val="00C83A41"/>
    <w:rsid w:val="00C859B6"/>
    <w:rsid w:val="00C86F24"/>
    <w:rsid w:val="00C87F07"/>
    <w:rsid w:val="00C9013A"/>
    <w:rsid w:val="00C90E41"/>
    <w:rsid w:val="00C92036"/>
    <w:rsid w:val="00C93A4F"/>
    <w:rsid w:val="00C94CAB"/>
    <w:rsid w:val="00C964F8"/>
    <w:rsid w:val="00C96A1D"/>
    <w:rsid w:val="00CA0F8F"/>
    <w:rsid w:val="00CA1032"/>
    <w:rsid w:val="00CA24B8"/>
    <w:rsid w:val="00CA405A"/>
    <w:rsid w:val="00CA7AE2"/>
    <w:rsid w:val="00CB06CF"/>
    <w:rsid w:val="00CB18B4"/>
    <w:rsid w:val="00CB3F74"/>
    <w:rsid w:val="00CB4DAF"/>
    <w:rsid w:val="00CB4F9C"/>
    <w:rsid w:val="00CB6EDA"/>
    <w:rsid w:val="00CB78C8"/>
    <w:rsid w:val="00CC1800"/>
    <w:rsid w:val="00CC3611"/>
    <w:rsid w:val="00CC3E40"/>
    <w:rsid w:val="00CC3E97"/>
    <w:rsid w:val="00CC424B"/>
    <w:rsid w:val="00CC7BB8"/>
    <w:rsid w:val="00CD204C"/>
    <w:rsid w:val="00CD55DC"/>
    <w:rsid w:val="00CD617C"/>
    <w:rsid w:val="00CD747A"/>
    <w:rsid w:val="00CE2E09"/>
    <w:rsid w:val="00CE5EC2"/>
    <w:rsid w:val="00CF06C3"/>
    <w:rsid w:val="00CF2AB3"/>
    <w:rsid w:val="00CF6275"/>
    <w:rsid w:val="00CF6FDA"/>
    <w:rsid w:val="00CF7ED3"/>
    <w:rsid w:val="00D001D2"/>
    <w:rsid w:val="00D00C70"/>
    <w:rsid w:val="00D01E78"/>
    <w:rsid w:val="00D032C7"/>
    <w:rsid w:val="00D03904"/>
    <w:rsid w:val="00D057FA"/>
    <w:rsid w:val="00D0716E"/>
    <w:rsid w:val="00D1053E"/>
    <w:rsid w:val="00D1140D"/>
    <w:rsid w:val="00D118E5"/>
    <w:rsid w:val="00D11974"/>
    <w:rsid w:val="00D11D3D"/>
    <w:rsid w:val="00D12831"/>
    <w:rsid w:val="00D13B55"/>
    <w:rsid w:val="00D14759"/>
    <w:rsid w:val="00D14964"/>
    <w:rsid w:val="00D14E2D"/>
    <w:rsid w:val="00D17763"/>
    <w:rsid w:val="00D20E01"/>
    <w:rsid w:val="00D221C1"/>
    <w:rsid w:val="00D23D59"/>
    <w:rsid w:val="00D25947"/>
    <w:rsid w:val="00D27AED"/>
    <w:rsid w:val="00D332B9"/>
    <w:rsid w:val="00D33B74"/>
    <w:rsid w:val="00D43C75"/>
    <w:rsid w:val="00D44804"/>
    <w:rsid w:val="00D45DBD"/>
    <w:rsid w:val="00D46757"/>
    <w:rsid w:val="00D470F6"/>
    <w:rsid w:val="00D47822"/>
    <w:rsid w:val="00D509AB"/>
    <w:rsid w:val="00D5216D"/>
    <w:rsid w:val="00D53AA0"/>
    <w:rsid w:val="00D55EC8"/>
    <w:rsid w:val="00D56105"/>
    <w:rsid w:val="00D56922"/>
    <w:rsid w:val="00D6264D"/>
    <w:rsid w:val="00D641E8"/>
    <w:rsid w:val="00D64B06"/>
    <w:rsid w:val="00D655E5"/>
    <w:rsid w:val="00D6612C"/>
    <w:rsid w:val="00D66A8E"/>
    <w:rsid w:val="00D74D8B"/>
    <w:rsid w:val="00D77C11"/>
    <w:rsid w:val="00D8116B"/>
    <w:rsid w:val="00D83818"/>
    <w:rsid w:val="00D838E2"/>
    <w:rsid w:val="00D83FAA"/>
    <w:rsid w:val="00D84B73"/>
    <w:rsid w:val="00D84B7A"/>
    <w:rsid w:val="00D92466"/>
    <w:rsid w:val="00D94E43"/>
    <w:rsid w:val="00D95E08"/>
    <w:rsid w:val="00DA4F3B"/>
    <w:rsid w:val="00DA5A35"/>
    <w:rsid w:val="00DA6B35"/>
    <w:rsid w:val="00DB4DD3"/>
    <w:rsid w:val="00DB53CC"/>
    <w:rsid w:val="00DB6D62"/>
    <w:rsid w:val="00DB7857"/>
    <w:rsid w:val="00DC55E1"/>
    <w:rsid w:val="00DC60A2"/>
    <w:rsid w:val="00DD02F7"/>
    <w:rsid w:val="00DD11CB"/>
    <w:rsid w:val="00DD26F3"/>
    <w:rsid w:val="00DD52DD"/>
    <w:rsid w:val="00DD783C"/>
    <w:rsid w:val="00DE0F06"/>
    <w:rsid w:val="00DE12E7"/>
    <w:rsid w:val="00DE31CE"/>
    <w:rsid w:val="00DE3E0E"/>
    <w:rsid w:val="00DE4558"/>
    <w:rsid w:val="00DE622F"/>
    <w:rsid w:val="00DF095A"/>
    <w:rsid w:val="00DF0A94"/>
    <w:rsid w:val="00DF0FBB"/>
    <w:rsid w:val="00DF12E1"/>
    <w:rsid w:val="00DF14F0"/>
    <w:rsid w:val="00DF248B"/>
    <w:rsid w:val="00DF2EDF"/>
    <w:rsid w:val="00DF46D5"/>
    <w:rsid w:val="00DF703E"/>
    <w:rsid w:val="00DF7237"/>
    <w:rsid w:val="00E000DC"/>
    <w:rsid w:val="00E01478"/>
    <w:rsid w:val="00E019A3"/>
    <w:rsid w:val="00E0381B"/>
    <w:rsid w:val="00E0558A"/>
    <w:rsid w:val="00E07C49"/>
    <w:rsid w:val="00E119DE"/>
    <w:rsid w:val="00E11BD4"/>
    <w:rsid w:val="00E1476A"/>
    <w:rsid w:val="00E14F30"/>
    <w:rsid w:val="00E15BE0"/>
    <w:rsid w:val="00E235E0"/>
    <w:rsid w:val="00E31A8E"/>
    <w:rsid w:val="00E31F52"/>
    <w:rsid w:val="00E32672"/>
    <w:rsid w:val="00E33962"/>
    <w:rsid w:val="00E355C5"/>
    <w:rsid w:val="00E378DD"/>
    <w:rsid w:val="00E37E14"/>
    <w:rsid w:val="00E40586"/>
    <w:rsid w:val="00E41696"/>
    <w:rsid w:val="00E5382B"/>
    <w:rsid w:val="00E54533"/>
    <w:rsid w:val="00E55A7F"/>
    <w:rsid w:val="00E575A2"/>
    <w:rsid w:val="00E57E29"/>
    <w:rsid w:val="00E607D4"/>
    <w:rsid w:val="00E6080E"/>
    <w:rsid w:val="00E61CA8"/>
    <w:rsid w:val="00E61D4E"/>
    <w:rsid w:val="00E65E67"/>
    <w:rsid w:val="00E71390"/>
    <w:rsid w:val="00E76480"/>
    <w:rsid w:val="00E76FE6"/>
    <w:rsid w:val="00E7710A"/>
    <w:rsid w:val="00E821F8"/>
    <w:rsid w:val="00E830F0"/>
    <w:rsid w:val="00E84C65"/>
    <w:rsid w:val="00E87B0F"/>
    <w:rsid w:val="00E916D4"/>
    <w:rsid w:val="00E93050"/>
    <w:rsid w:val="00E93266"/>
    <w:rsid w:val="00E94BA3"/>
    <w:rsid w:val="00E94E44"/>
    <w:rsid w:val="00E95B1B"/>
    <w:rsid w:val="00E95B6B"/>
    <w:rsid w:val="00E96356"/>
    <w:rsid w:val="00EA099C"/>
    <w:rsid w:val="00EA10A7"/>
    <w:rsid w:val="00EA2049"/>
    <w:rsid w:val="00EA342B"/>
    <w:rsid w:val="00EA3BAA"/>
    <w:rsid w:val="00EA441E"/>
    <w:rsid w:val="00EA48F5"/>
    <w:rsid w:val="00EA6CE2"/>
    <w:rsid w:val="00EA7AD5"/>
    <w:rsid w:val="00EA7BEC"/>
    <w:rsid w:val="00EB11A2"/>
    <w:rsid w:val="00EB11A9"/>
    <w:rsid w:val="00EB15DF"/>
    <w:rsid w:val="00EB1CF0"/>
    <w:rsid w:val="00EB2B82"/>
    <w:rsid w:val="00EB3085"/>
    <w:rsid w:val="00EB52E6"/>
    <w:rsid w:val="00EB5CA7"/>
    <w:rsid w:val="00EB5FB8"/>
    <w:rsid w:val="00EC0046"/>
    <w:rsid w:val="00EC62B2"/>
    <w:rsid w:val="00ED04E4"/>
    <w:rsid w:val="00ED1608"/>
    <w:rsid w:val="00ED2AFC"/>
    <w:rsid w:val="00ED2BC7"/>
    <w:rsid w:val="00ED3B0A"/>
    <w:rsid w:val="00ED4CB5"/>
    <w:rsid w:val="00ED526B"/>
    <w:rsid w:val="00ED6BFB"/>
    <w:rsid w:val="00ED7971"/>
    <w:rsid w:val="00ED7C1B"/>
    <w:rsid w:val="00EE1FD6"/>
    <w:rsid w:val="00EE283E"/>
    <w:rsid w:val="00EE56CF"/>
    <w:rsid w:val="00EE5F31"/>
    <w:rsid w:val="00EE7C85"/>
    <w:rsid w:val="00EF3D73"/>
    <w:rsid w:val="00EF4D46"/>
    <w:rsid w:val="00EF66FF"/>
    <w:rsid w:val="00F0141A"/>
    <w:rsid w:val="00F0368D"/>
    <w:rsid w:val="00F05A5B"/>
    <w:rsid w:val="00F05F8B"/>
    <w:rsid w:val="00F11ADE"/>
    <w:rsid w:val="00F16CC5"/>
    <w:rsid w:val="00F16F88"/>
    <w:rsid w:val="00F170DB"/>
    <w:rsid w:val="00F213E3"/>
    <w:rsid w:val="00F21723"/>
    <w:rsid w:val="00F22390"/>
    <w:rsid w:val="00F25ACF"/>
    <w:rsid w:val="00F26479"/>
    <w:rsid w:val="00F27B71"/>
    <w:rsid w:val="00F32B9B"/>
    <w:rsid w:val="00F335F7"/>
    <w:rsid w:val="00F34FC7"/>
    <w:rsid w:val="00F37373"/>
    <w:rsid w:val="00F3777B"/>
    <w:rsid w:val="00F37E3E"/>
    <w:rsid w:val="00F37FD0"/>
    <w:rsid w:val="00F41DBB"/>
    <w:rsid w:val="00F426E0"/>
    <w:rsid w:val="00F42B9E"/>
    <w:rsid w:val="00F43036"/>
    <w:rsid w:val="00F43F42"/>
    <w:rsid w:val="00F47D05"/>
    <w:rsid w:val="00F47F7B"/>
    <w:rsid w:val="00F52072"/>
    <w:rsid w:val="00F52DA0"/>
    <w:rsid w:val="00F53785"/>
    <w:rsid w:val="00F53B8D"/>
    <w:rsid w:val="00F549E4"/>
    <w:rsid w:val="00F55433"/>
    <w:rsid w:val="00F56341"/>
    <w:rsid w:val="00F56DA5"/>
    <w:rsid w:val="00F613AF"/>
    <w:rsid w:val="00F62A3C"/>
    <w:rsid w:val="00F6388C"/>
    <w:rsid w:val="00F63D8D"/>
    <w:rsid w:val="00F72939"/>
    <w:rsid w:val="00F7322D"/>
    <w:rsid w:val="00F75E1B"/>
    <w:rsid w:val="00F82755"/>
    <w:rsid w:val="00F83798"/>
    <w:rsid w:val="00F860BE"/>
    <w:rsid w:val="00F9197E"/>
    <w:rsid w:val="00F9235D"/>
    <w:rsid w:val="00F95F37"/>
    <w:rsid w:val="00F97C9D"/>
    <w:rsid w:val="00FA47FC"/>
    <w:rsid w:val="00FA4B6B"/>
    <w:rsid w:val="00FA4E35"/>
    <w:rsid w:val="00FA52A4"/>
    <w:rsid w:val="00FA67BF"/>
    <w:rsid w:val="00FB4137"/>
    <w:rsid w:val="00FB42DF"/>
    <w:rsid w:val="00FB5B31"/>
    <w:rsid w:val="00FB6C0F"/>
    <w:rsid w:val="00FB7197"/>
    <w:rsid w:val="00FC58F7"/>
    <w:rsid w:val="00FC5A70"/>
    <w:rsid w:val="00FD00E9"/>
    <w:rsid w:val="00FE0535"/>
    <w:rsid w:val="00FE1F09"/>
    <w:rsid w:val="00FE4D9A"/>
    <w:rsid w:val="00FF26DA"/>
    <w:rsid w:val="00FF2E96"/>
    <w:rsid w:val="00FF386F"/>
    <w:rsid w:val="00FF3922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E5A9D"/>
  <w15:chartTrackingRefBased/>
  <w15:docId w15:val="{9B737090-D17A-4C97-971A-59A613BB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3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1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1D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A3E77-B211-4DF1-9418-235C52AC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aeva</dc:creator>
  <cp:keywords/>
  <dc:description/>
  <cp:lastModifiedBy>Kadri</cp:lastModifiedBy>
  <cp:revision>4429</cp:revision>
  <cp:lastPrinted>2024-09-16T09:05:00Z</cp:lastPrinted>
  <dcterms:created xsi:type="dcterms:W3CDTF">2022-02-01T10:20:00Z</dcterms:created>
  <dcterms:modified xsi:type="dcterms:W3CDTF">2025-01-12T22:20:00Z</dcterms:modified>
</cp:coreProperties>
</file>